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C586" w14:textId="6881D675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proofErr w:type="spellStart"/>
      <w:r w:rsidR="008D23FC">
        <w:rPr>
          <w:rStyle w:val="normaltextrun"/>
          <w:rFonts w:ascii="Calibri" w:hAnsi="Calibri" w:cs="Tahoma"/>
          <w:sz w:val="44"/>
          <w:szCs w:val="44"/>
        </w:rPr>
        <w:t>PingIdentity</w:t>
      </w:r>
      <w:proofErr w:type="spellEnd"/>
      <w:r>
        <w:rPr>
          <w:rStyle w:val="normaltextrun"/>
          <w:rFonts w:ascii="Calibri" w:hAnsi="Calibri" w:cs="Tahoma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3E51E2F6" w:rsidR="00C24C68" w:rsidRPr="007E5C19" w:rsidRDefault="009271E6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9" w:history="1">
              <w:r w:rsidR="003D55FB" w:rsidRPr="003D55FB">
                <w:rPr>
                  <w:rStyle w:val="Hyperlink"/>
                  <w:rFonts w:ascii="Calibri" w:hAnsi="Calibri" w:cs="Tahoma"/>
                </w:rPr>
                <w:t>pingidentity.com</w:t>
              </w:r>
            </w:hyperlink>
          </w:p>
        </w:tc>
        <w:tc>
          <w:tcPr>
            <w:tcW w:w="4503" w:type="dxa"/>
          </w:tcPr>
          <w:p w14:paraId="6B300913" w14:textId="40A07577" w:rsidR="007E5C19" w:rsidRPr="003D55FB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</w:rPr>
            </w:pPr>
            <w:r w:rsidRPr="003D55FB">
              <w:rPr>
                <w:rStyle w:val="eop"/>
                <w:rFonts w:ascii="Calibri" w:hAnsi="Calibri" w:cs="Tahoma"/>
              </w:rPr>
              <w:t>The 3</w:t>
            </w:r>
            <w:r w:rsidRPr="003D55FB">
              <w:rPr>
                <w:rStyle w:val="eop"/>
                <w:rFonts w:ascii="Calibri" w:hAnsi="Calibri" w:cs="Tahoma"/>
                <w:vertAlign w:val="superscript"/>
              </w:rPr>
              <w:t>rd</w:t>
            </w:r>
            <w:r w:rsidRPr="003D55FB">
              <w:rPr>
                <w:rStyle w:val="eop"/>
                <w:rFonts w:ascii="Calibri" w:hAnsi="Calibri" w:cs="Tahoma"/>
              </w:rPr>
              <w:t xml:space="preserve">-party entity that takes </w:t>
            </w:r>
            <w:r w:rsidR="001778CA" w:rsidRPr="003D55FB">
              <w:rPr>
                <w:rStyle w:val="eop"/>
                <w:rFonts w:ascii="Calibri" w:hAnsi="Calibri" w:cs="Tahoma"/>
              </w:rPr>
              <w:t>care</w:t>
            </w:r>
            <w:r w:rsidRPr="003D55FB">
              <w:rPr>
                <w:rStyle w:val="eop"/>
                <w:rFonts w:ascii="Calibri" w:hAnsi="Calibri" w:cs="Tahoma"/>
              </w:rPr>
              <w:t xml:space="preserve"> </w:t>
            </w:r>
            <w:r w:rsidR="001778CA" w:rsidRPr="003D55FB">
              <w:rPr>
                <w:rStyle w:val="eop"/>
                <w:rFonts w:ascii="Calibri" w:hAnsi="Calibri" w:cs="Tahoma"/>
              </w:rPr>
              <w:t>of</w:t>
            </w:r>
            <w:r w:rsidRPr="003D55FB">
              <w:rPr>
                <w:rStyle w:val="eop"/>
                <w:rFonts w:ascii="Calibri" w:hAnsi="Calibri" w:cs="Tahoma"/>
              </w:rPr>
              <w:t xml:space="preserve"> the user’s authentication; There are multiple such entities</w:t>
            </w:r>
            <w:r w:rsidR="007E5C19" w:rsidRPr="003D55FB">
              <w:rPr>
                <w:rStyle w:val="eop"/>
                <w:rFonts w:ascii="Calibri" w:hAnsi="Calibri" w:cs="Tahoma"/>
              </w:rPr>
              <w:t xml:space="preserve"> with SAML protocol support, such as </w:t>
            </w:r>
            <w:hyperlink r:id="rId10" w:history="1">
              <w:r w:rsidR="007E5C19" w:rsidRPr="003D55FB">
                <w:rPr>
                  <w:rStyle w:val="Hyperlink"/>
                  <w:rFonts w:ascii="Calibri" w:hAnsi="Calibri" w:cs="Tahoma"/>
                </w:rPr>
                <w:t>SSOCircle.com</w:t>
              </w:r>
            </w:hyperlink>
            <w:r w:rsidR="007E5C19" w:rsidRPr="003D55FB">
              <w:rPr>
                <w:rStyle w:val="eop"/>
                <w:rFonts w:ascii="Calibri" w:hAnsi="Calibri" w:cs="Tahoma"/>
              </w:rPr>
              <w:t xml:space="preserve">, </w:t>
            </w:r>
            <w:hyperlink r:id="rId11" w:history="1">
              <w:r w:rsidR="007E5C19" w:rsidRPr="003D55FB">
                <w:rPr>
                  <w:rStyle w:val="Hyperlink"/>
                  <w:rFonts w:ascii="Calibri" w:hAnsi="Calibri" w:cs="Tahoma"/>
                </w:rPr>
                <w:t>OneLogin.com</w:t>
              </w:r>
            </w:hyperlink>
            <w:r w:rsidR="007E5C19" w:rsidRPr="003D55FB">
              <w:rPr>
                <w:rStyle w:val="eop"/>
                <w:rFonts w:ascii="Calibri" w:hAnsi="Calibri" w:cs="Tahoma"/>
              </w:rPr>
              <w:t xml:space="preserve">, </w:t>
            </w:r>
            <w:hyperlink r:id="rId12" w:history="1">
              <w:r w:rsidR="006D6829" w:rsidRPr="003D55FB">
                <w:rPr>
                  <w:rStyle w:val="Hyperlink"/>
                  <w:rFonts w:ascii="Calibri" w:hAnsi="Calibri" w:cs="Tahoma"/>
                </w:rPr>
                <w:t>Salesforce.com</w:t>
              </w:r>
            </w:hyperlink>
            <w:r w:rsidR="007E5C19" w:rsidRPr="003D55FB">
              <w:rPr>
                <w:rStyle w:val="eop"/>
                <w:rFonts w:ascii="Calibri" w:hAnsi="Calibri" w:cs="Tahoma"/>
              </w:rPr>
              <w:t>…</w:t>
            </w:r>
            <w:r w:rsidRPr="003D55FB">
              <w:rPr>
                <w:rStyle w:val="eop"/>
                <w:rFonts w:ascii="Calibri" w:hAnsi="Calibri" w:cs="Tahoma"/>
              </w:rPr>
              <w:t xml:space="preserve"> </w:t>
            </w:r>
          </w:p>
          <w:p w14:paraId="2CD8FCFD" w14:textId="25519440" w:rsidR="00C24C68" w:rsidRPr="007E5C19" w:rsidRDefault="007E5C19" w:rsidP="008D23FC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3D55FB">
              <w:rPr>
                <w:rStyle w:val="eop"/>
                <w:rFonts w:ascii="Calibri" w:hAnsi="Calibri" w:cs="Tahoma"/>
              </w:rPr>
              <w:t>F</w:t>
            </w:r>
            <w:r w:rsidR="00C24C68" w:rsidRPr="003D55FB">
              <w:rPr>
                <w:rStyle w:val="eop"/>
                <w:rFonts w:ascii="Calibri" w:hAnsi="Calibri" w:cs="Tahoma"/>
              </w:rPr>
              <w:t xml:space="preserve">or this example, we’ll be using </w:t>
            </w:r>
            <w:hyperlink r:id="rId13" w:history="1">
              <w:r w:rsidR="008D23FC" w:rsidRPr="003D55FB">
                <w:rPr>
                  <w:rStyle w:val="Hyperlink"/>
                  <w:rFonts w:ascii="Calibri" w:hAnsi="Calibri" w:cs="Tahoma"/>
                </w:rPr>
                <w:t>pingidentity</w:t>
              </w:r>
              <w:r w:rsidR="00C80948" w:rsidRPr="003D55FB">
                <w:rPr>
                  <w:rStyle w:val="Hyperlink"/>
                  <w:rFonts w:ascii="Calibri" w:hAnsi="Calibri" w:cs="Tahoma"/>
                </w:rPr>
                <w:t>.com</w:t>
              </w:r>
            </w:hyperlink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36D08D40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 xml:space="preserve">Registering in </w:t>
      </w:r>
      <w:proofErr w:type="spellStart"/>
      <w:r w:rsidR="008D23FC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PingIdentity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559F1EED" w14:textId="77777777" w:rsidR="00652DBD" w:rsidRPr="00C24C68" w:rsidRDefault="00652DBD" w:rsidP="00720288">
      <w:pPr>
        <w:spacing w:line="276" w:lineRule="auto"/>
        <w:rPr>
          <w:rStyle w:val="normaltextrun"/>
          <w:rFonts w:ascii="Calibri" w:hAnsi="Calibri" w:cs="Tahoma"/>
          <w:color w:val="666666"/>
          <w:sz w:val="28"/>
          <w:szCs w:val="28"/>
        </w:rPr>
      </w:pPr>
    </w:p>
    <w:p w14:paraId="5C7D5C6B" w14:textId="785CCDFC" w:rsidR="00C24C68" w:rsidRPr="00652DBD" w:rsidRDefault="0055115A" w:rsidP="00720288">
      <w:pPr>
        <w:spacing w:line="276" w:lineRule="auto"/>
        <w:rPr>
          <w:rFonts w:ascii="Calibri" w:hAnsi="Calibri"/>
        </w:rPr>
      </w:pPr>
      <w:r w:rsidRPr="0055115A">
        <w:rPr>
          <w:rFonts w:ascii="Calibri" w:hAnsi="Calibri"/>
          <w:b/>
        </w:rPr>
        <w:t xml:space="preserve">Note: </w:t>
      </w:r>
      <w:r w:rsidR="006D6829" w:rsidRPr="00E5249F">
        <w:rPr>
          <w:rFonts w:ascii="Calibri" w:hAnsi="Calibri"/>
          <w:sz w:val="22"/>
          <w:szCs w:val="22"/>
        </w:rPr>
        <w:t xml:space="preserve">Each user that intends to use BA-server needs to register itself first in </w:t>
      </w:r>
      <w:proofErr w:type="spellStart"/>
      <w:r w:rsidR="008D23FC">
        <w:rPr>
          <w:rFonts w:ascii="Calibri" w:hAnsi="Calibri"/>
          <w:sz w:val="22"/>
          <w:szCs w:val="22"/>
        </w:rPr>
        <w:t>PingIdentity</w:t>
      </w:r>
      <w:proofErr w:type="spellEnd"/>
    </w:p>
    <w:p w14:paraId="17F49FF2" w14:textId="77777777" w:rsidR="006C63EE" w:rsidRDefault="006C63EE" w:rsidP="00C80948">
      <w:pPr>
        <w:spacing w:line="276" w:lineRule="auto"/>
        <w:rPr>
          <w:rFonts w:ascii="Calibri" w:hAnsi="Calibri"/>
        </w:rPr>
      </w:pPr>
    </w:p>
    <w:p w14:paraId="2353B8B9" w14:textId="2F362E6B" w:rsidR="004145EC" w:rsidRDefault="004145EC" w:rsidP="004145EC">
      <w:pPr>
        <w:pStyle w:val="Heading2"/>
        <w:spacing w:line="276" w:lineRule="auto"/>
        <w:jc w:val="both"/>
      </w:pPr>
      <w:r>
        <w:t xml:space="preserve">Prerequisites </w:t>
      </w:r>
    </w:p>
    <w:p w14:paraId="667CD374" w14:textId="77777777" w:rsidR="003D55FB" w:rsidRPr="003D55FB" w:rsidRDefault="003D55FB" w:rsidP="003D55FB"/>
    <w:p w14:paraId="4C9F8B39" w14:textId="77777777" w:rsidR="004145EC" w:rsidRDefault="004145EC" w:rsidP="004145EC"/>
    <w:p w14:paraId="21C8ADE5" w14:textId="065E98AC" w:rsidR="004145EC" w:rsidRPr="00E5249F" w:rsidRDefault="004145EC" w:rsidP="004145EC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 xml:space="preserve">Have </w:t>
      </w:r>
      <w:r w:rsidR="00944DEC" w:rsidRPr="00E5249F">
        <w:rPr>
          <w:rFonts w:ascii="Calibri" w:hAnsi="Calibri"/>
          <w:b/>
          <w:sz w:val="22"/>
          <w:szCs w:val="22"/>
          <w:u w:val="single"/>
        </w:rPr>
        <w:t>your chosen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 Service Provider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i.e.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 xml:space="preserve"> Ba-Server ) metadata xml file at hand</w:t>
      </w:r>
    </w:p>
    <w:p w14:paraId="13AE6AFC" w14:textId="77777777" w:rsidR="005F7537" w:rsidRDefault="005F7537" w:rsidP="005F7537">
      <w:pPr>
        <w:ind w:left="720"/>
        <w:rPr>
          <w:rFonts w:ascii="Calibri" w:hAnsi="Calibri"/>
          <w:b/>
          <w:sz w:val="22"/>
          <w:szCs w:val="22"/>
          <w:u w:val="single"/>
        </w:rPr>
      </w:pPr>
    </w:p>
    <w:p w14:paraId="1FACE712" w14:textId="78E210E0" w:rsidR="004145EC" w:rsidRPr="005F7537" w:rsidRDefault="004145EC" w:rsidP="005F7537">
      <w:pPr>
        <w:ind w:left="720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>: if none is created yet, you can leverage on the already existing SP metadata file for SSOCircle.com. For this:</w:t>
      </w:r>
    </w:p>
    <w:p w14:paraId="04997373" w14:textId="0885FF27" w:rsidR="004145EC" w:rsidRPr="005F7537" w:rsidRDefault="004145EC" w:rsidP="005F7537">
      <w:pPr>
        <w:pStyle w:val="ListParagraph"/>
        <w:numPr>
          <w:ilvl w:val="1"/>
          <w:numId w:val="19"/>
        </w:num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 xml:space="preserve">Go to </w:t>
      </w:r>
      <w:hyperlink r:id="rId14" w:history="1">
        <w:r w:rsidR="005F7537" w:rsidRPr="00A4761A">
          <w:rPr>
            <w:rStyle w:val="Hyperlink"/>
            <w:rFonts w:ascii="Calibri" w:hAnsi="Calibri"/>
            <w:sz w:val="22"/>
            <w:szCs w:val="22"/>
          </w:rPr>
          <w:t>https://pentaho.box.com/s/x0s0hcvs13te25clqo5lenmthu6p9cim</w:t>
        </w:r>
      </w:hyperlink>
    </w:p>
    <w:p w14:paraId="4253C752" w14:textId="76598C55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 to “</w:t>
      </w:r>
      <w:proofErr w:type="spellStart"/>
      <w:r w:rsidR="008D23FC">
        <w:rPr>
          <w:rFonts w:ascii="Calibri" w:hAnsi="Calibri"/>
          <w:sz w:val="22"/>
          <w:szCs w:val="22"/>
        </w:rPr>
        <w:t>pentaho</w:t>
      </w:r>
      <w:proofErr w:type="spellEnd"/>
      <w:r w:rsidR="008D23FC">
        <w:rPr>
          <w:rFonts w:ascii="Calibri" w:hAnsi="Calibri"/>
          <w:sz w:val="22"/>
          <w:szCs w:val="22"/>
        </w:rPr>
        <w:t>-service-provider-metadata</w:t>
      </w:r>
      <w:r>
        <w:rPr>
          <w:rFonts w:ascii="Calibri" w:hAnsi="Calibri"/>
          <w:sz w:val="22"/>
          <w:szCs w:val="22"/>
        </w:rPr>
        <w:t>” folder</w:t>
      </w:r>
    </w:p>
    <w:p w14:paraId="254AFC52" w14:textId="6B9A3E1B" w:rsidR="005F7537" w:rsidRDefault="008D23FC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wnload “pentaho</w:t>
      </w:r>
      <w:r w:rsidR="005F7537">
        <w:rPr>
          <w:rFonts w:ascii="Calibri" w:hAnsi="Calibri"/>
          <w:sz w:val="22"/>
          <w:szCs w:val="22"/>
        </w:rPr>
        <w:t xml:space="preserve">-sp.xml” and rename it to something more identifiable with </w:t>
      </w:r>
      <w:r>
        <w:rPr>
          <w:rFonts w:ascii="Calibri" w:hAnsi="Calibri"/>
          <w:sz w:val="22"/>
          <w:szCs w:val="22"/>
        </w:rPr>
        <w:t xml:space="preserve">this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 w:rsidR="005F7537">
        <w:rPr>
          <w:rFonts w:ascii="Calibri" w:hAnsi="Calibri"/>
          <w:sz w:val="22"/>
          <w:szCs w:val="22"/>
        </w:rPr>
        <w:t xml:space="preserve"> </w:t>
      </w:r>
      <w:proofErr w:type="gramStart"/>
      <w:r w:rsidR="005F7537">
        <w:rPr>
          <w:rFonts w:ascii="Calibri" w:hAnsi="Calibri"/>
          <w:sz w:val="22"/>
          <w:szCs w:val="22"/>
        </w:rPr>
        <w:t>( e.g.</w:t>
      </w:r>
      <w:proofErr w:type="gramEnd"/>
      <w:r w:rsidR="005F7537">
        <w:rPr>
          <w:rFonts w:ascii="Calibri" w:hAnsi="Calibri"/>
          <w:sz w:val="22"/>
          <w:szCs w:val="22"/>
        </w:rPr>
        <w:t xml:space="preserve"> “pentaho-</w:t>
      </w:r>
      <w:r>
        <w:rPr>
          <w:rFonts w:ascii="Calibri" w:hAnsi="Calibri"/>
          <w:sz w:val="22"/>
          <w:szCs w:val="22"/>
        </w:rPr>
        <w:t>pingidentity</w:t>
      </w:r>
      <w:r w:rsidR="005F7537">
        <w:rPr>
          <w:rFonts w:ascii="Calibri" w:hAnsi="Calibri"/>
          <w:sz w:val="22"/>
          <w:szCs w:val="22"/>
        </w:rPr>
        <w:t>-sp.xml” );</w:t>
      </w:r>
    </w:p>
    <w:p w14:paraId="4BEE0DB6" w14:textId="77777777" w:rsidR="00944DEC" w:rsidRPr="00944DEC" w:rsidRDefault="00944DEC" w:rsidP="00944DEC">
      <w:pPr>
        <w:rPr>
          <w:rFonts w:ascii="Calibri" w:hAnsi="Calibri"/>
          <w:sz w:val="22"/>
          <w:szCs w:val="22"/>
        </w:rPr>
      </w:pPr>
    </w:p>
    <w:p w14:paraId="5FFDB69E" w14:textId="77777777" w:rsidR="004145EC" w:rsidRPr="00C80948" w:rsidRDefault="004145EC" w:rsidP="00C80948">
      <w:pPr>
        <w:spacing w:line="276" w:lineRule="auto"/>
        <w:rPr>
          <w:rFonts w:ascii="Calibri" w:hAnsi="Calibri"/>
        </w:rPr>
      </w:pPr>
    </w:p>
    <w:p w14:paraId="64507EA6" w14:textId="4C999D0C" w:rsidR="007E5C19" w:rsidRPr="0055115A" w:rsidRDefault="0055115A" w:rsidP="00A108D1">
      <w:pPr>
        <w:pStyle w:val="Heading2"/>
        <w:spacing w:line="276" w:lineRule="auto"/>
        <w:jc w:val="both"/>
      </w:pPr>
      <w:r>
        <w:t>R</w:t>
      </w:r>
      <w:r w:rsidR="007E5C19" w:rsidRPr="0055115A">
        <w:t xml:space="preserve">egistering yourself in </w:t>
      </w:r>
      <w:proofErr w:type="spellStart"/>
      <w:r w:rsidR="00942519">
        <w:t>PingIdentity</w:t>
      </w:r>
      <w:proofErr w:type="spellEnd"/>
    </w:p>
    <w:p w14:paraId="7F1784A3" w14:textId="77777777" w:rsidR="007E5C19" w:rsidRDefault="007E5C19" w:rsidP="00A108D1">
      <w:pPr>
        <w:spacing w:line="276" w:lineRule="auto"/>
        <w:jc w:val="both"/>
        <w:rPr>
          <w:rFonts w:ascii="Calibri" w:hAnsi="Calibri"/>
        </w:rPr>
      </w:pP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7BBE3A4" w14:textId="5BE5A32F" w:rsidR="008D23FC" w:rsidRPr="008D23FC" w:rsidRDefault="007E5C19" w:rsidP="008D23F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5" w:history="1">
        <w:r w:rsidR="008D23FC" w:rsidRPr="008D23FC">
          <w:rPr>
            <w:rStyle w:val="Hyperlink"/>
            <w:rFonts w:ascii="Calibri" w:hAnsi="Calibri"/>
            <w:sz w:val="22"/>
            <w:szCs w:val="22"/>
          </w:rPr>
          <w:t>https://admin.pingone.com</w:t>
        </w:r>
      </w:hyperlink>
    </w:p>
    <w:p w14:paraId="4E27303B" w14:textId="36246C4E" w:rsidR="007E5C19" w:rsidRPr="006D6829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</w:t>
      </w:r>
      <w:r w:rsidR="008D23FC">
        <w:rPr>
          <w:rFonts w:ascii="Calibri" w:hAnsi="Calibri"/>
          <w:sz w:val="22"/>
          <w:szCs w:val="22"/>
        </w:rPr>
        <w:t>Sign up now</w:t>
      </w:r>
      <w:r>
        <w:rPr>
          <w:rFonts w:ascii="Calibri" w:hAnsi="Calibri"/>
          <w:sz w:val="22"/>
          <w:szCs w:val="22"/>
        </w:rPr>
        <w:t>”</w:t>
      </w:r>
    </w:p>
    <w:p w14:paraId="50721DD3" w14:textId="77777777" w:rsidR="001778CA" w:rsidRPr="006D6829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Fill in all fields</w:t>
      </w:r>
    </w:p>
    <w:p w14:paraId="44C18EC4" w14:textId="177C3799" w:rsidR="00C80948" w:rsidRPr="006D6829" w:rsidRDefault="006D6829" w:rsidP="008D23F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o provide a real email, as a confirmation email will be sent to </w:t>
      </w:r>
      <w:r w:rsidR="001778CA" w:rsidRPr="006D6829">
        <w:rPr>
          <w:rFonts w:ascii="Calibri" w:hAnsi="Calibri"/>
          <w:sz w:val="22"/>
          <w:szCs w:val="22"/>
        </w:rPr>
        <w:t>you</w:t>
      </w:r>
      <w:r w:rsidR="008D23FC">
        <w:rPr>
          <w:rFonts w:ascii="Calibri" w:hAnsi="Calibri"/>
          <w:sz w:val="22"/>
          <w:szCs w:val="22"/>
        </w:rPr>
        <w:t xml:space="preserve"> </w:t>
      </w:r>
      <w:proofErr w:type="gramStart"/>
      <w:r w:rsidR="008D23FC">
        <w:rPr>
          <w:rFonts w:ascii="Calibri" w:hAnsi="Calibri"/>
          <w:sz w:val="22"/>
          <w:szCs w:val="22"/>
        </w:rPr>
        <w:t>( where</w:t>
      </w:r>
      <w:proofErr w:type="gramEnd"/>
      <w:r w:rsidR="008D23FC">
        <w:rPr>
          <w:rFonts w:ascii="Calibri" w:hAnsi="Calibri"/>
          <w:sz w:val="22"/>
          <w:szCs w:val="22"/>
        </w:rPr>
        <w:t xml:space="preserve"> you will afterwards set your </w:t>
      </w:r>
      <w:proofErr w:type="spellStart"/>
      <w:r w:rsidR="008D23FC">
        <w:rPr>
          <w:rFonts w:ascii="Calibri" w:hAnsi="Calibri"/>
          <w:sz w:val="22"/>
          <w:szCs w:val="22"/>
        </w:rPr>
        <w:t>PingIdentity</w:t>
      </w:r>
      <w:proofErr w:type="spellEnd"/>
      <w:r w:rsidR="008D23FC">
        <w:rPr>
          <w:rFonts w:ascii="Calibri" w:hAnsi="Calibri"/>
          <w:sz w:val="22"/>
          <w:szCs w:val="22"/>
        </w:rPr>
        <w:t xml:space="preserve"> password )</w:t>
      </w:r>
      <w:r>
        <w:rPr>
          <w:rFonts w:ascii="Calibri" w:hAnsi="Calibri"/>
          <w:sz w:val="22"/>
          <w:szCs w:val="22"/>
        </w:rPr>
        <w:t>.</w:t>
      </w:r>
      <w:r w:rsidR="008D23FC" w:rsidRPr="006D6829">
        <w:rPr>
          <w:rFonts w:ascii="Calibri" w:hAnsi="Calibri"/>
          <w:sz w:val="22"/>
          <w:szCs w:val="22"/>
        </w:rPr>
        <w:t xml:space="preserve"> </w:t>
      </w:r>
    </w:p>
    <w:p w14:paraId="5BACC428" w14:textId="3EDF6334" w:rsidR="006D6829" w:rsidRDefault="001778CA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Once registration is done, </w:t>
      </w:r>
      <w:r w:rsidR="008D23FC">
        <w:rPr>
          <w:rFonts w:ascii="Calibri" w:hAnsi="Calibri"/>
          <w:sz w:val="22"/>
          <w:szCs w:val="22"/>
        </w:rPr>
        <w:t xml:space="preserve">once  again go to </w:t>
      </w:r>
      <w:hyperlink r:id="rId16" w:history="1">
        <w:r w:rsidR="008D23FC" w:rsidRPr="008D23FC">
          <w:rPr>
            <w:rStyle w:val="Hyperlink"/>
            <w:rFonts w:ascii="Calibri" w:hAnsi="Calibri"/>
            <w:sz w:val="22"/>
            <w:szCs w:val="22"/>
          </w:rPr>
          <w:t>https://admin.pingone.com</w:t>
        </w:r>
      </w:hyperlink>
      <w:r w:rsidR="008D23FC">
        <w:rPr>
          <w:rFonts w:ascii="Calibri" w:hAnsi="Calibri"/>
          <w:sz w:val="22"/>
          <w:szCs w:val="22"/>
        </w:rPr>
        <w:t xml:space="preserve"> and </w:t>
      </w:r>
      <w:r w:rsidRPr="006D6829">
        <w:rPr>
          <w:rFonts w:ascii="Calibri" w:hAnsi="Calibri"/>
          <w:sz w:val="22"/>
          <w:szCs w:val="22"/>
        </w:rPr>
        <w:t>login</w:t>
      </w:r>
      <w:r w:rsidR="008D23FC">
        <w:rPr>
          <w:rFonts w:ascii="Calibri" w:hAnsi="Calibri"/>
          <w:sz w:val="22"/>
          <w:szCs w:val="22"/>
        </w:rPr>
        <w:t xml:space="preserve"> using your newly defined credentials.</w:t>
      </w:r>
    </w:p>
    <w:p w14:paraId="508EE1A0" w14:textId="6D20EE90" w:rsidR="00C80948" w:rsidRDefault="008D23FC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“Add Ap</w:t>
      </w:r>
      <w:r w:rsidR="00CE469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lications” section</w:t>
      </w:r>
    </w:p>
    <w:p w14:paraId="21FAC9F0" w14:textId="236D0965" w:rsidR="008D23FC" w:rsidRDefault="008D23FC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“Add A</w:t>
      </w:r>
      <w:r w:rsidR="00CE4694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plication” button, as it will open a drop-down; select “New SAML Application”</w:t>
      </w:r>
    </w:p>
    <w:p w14:paraId="290E1D91" w14:textId="77777777" w:rsidR="00CE4694" w:rsidRDefault="00CE4694" w:rsidP="00CE4694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720" w:type="dxa"/>
        <w:tblLook w:val="04A0" w:firstRow="1" w:lastRow="0" w:firstColumn="1" w:lastColumn="0" w:noHBand="0" w:noVBand="1"/>
      </w:tblPr>
      <w:tblGrid>
        <w:gridCol w:w="3259"/>
        <w:gridCol w:w="4897"/>
      </w:tblGrid>
      <w:tr w:rsidR="00CE4694" w14:paraId="327BB344" w14:textId="77777777" w:rsidTr="00CE4694">
        <w:tc>
          <w:tcPr>
            <w:tcW w:w="3259" w:type="dxa"/>
          </w:tcPr>
          <w:p w14:paraId="6670C082" w14:textId="77777777" w:rsidR="00CE4694" w:rsidRPr="00563DC7" w:rsidRDefault="00CE4694" w:rsidP="00CE4694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</w:tcPr>
          <w:p w14:paraId="0E962E52" w14:textId="77777777" w:rsidR="00CE4694" w:rsidRPr="00563DC7" w:rsidRDefault="00CE4694" w:rsidP="00CE4694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CE4694" w14:paraId="67B0DBED" w14:textId="77777777" w:rsidTr="00CE4694">
        <w:tc>
          <w:tcPr>
            <w:tcW w:w="3259" w:type="dxa"/>
          </w:tcPr>
          <w:p w14:paraId="4E990960" w14:textId="0E510D4B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Application Name</w:t>
            </w:r>
          </w:p>
        </w:tc>
        <w:tc>
          <w:tcPr>
            <w:tcW w:w="4897" w:type="dxa"/>
          </w:tcPr>
          <w:p w14:paraId="60098143" w14:textId="525D5425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Pentaho BA-server</w:t>
            </w:r>
          </w:p>
        </w:tc>
      </w:tr>
      <w:tr w:rsidR="00CE4694" w14:paraId="6DE2C9E2" w14:textId="77777777" w:rsidTr="00CE4694">
        <w:tc>
          <w:tcPr>
            <w:tcW w:w="3259" w:type="dxa"/>
          </w:tcPr>
          <w:p w14:paraId="06F20538" w14:textId="6171DE1D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Application Description</w:t>
            </w:r>
          </w:p>
        </w:tc>
        <w:tc>
          <w:tcPr>
            <w:tcW w:w="4897" w:type="dxa"/>
          </w:tcPr>
          <w:p w14:paraId="0DBEDAF6" w14:textId="0EB72265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 xml:space="preserve">SAML </w:t>
            </w:r>
            <w:r w:rsidR="001B5321" w:rsidRPr="00942519">
              <w:rPr>
                <w:rFonts w:ascii="Courier New" w:hAnsi="Courier New"/>
                <w:sz w:val="18"/>
                <w:szCs w:val="18"/>
              </w:rPr>
              <w:t>integration test</w:t>
            </w:r>
            <w:r w:rsidRPr="00942519">
              <w:rPr>
                <w:rFonts w:ascii="Courier New" w:hAnsi="Courier New"/>
                <w:sz w:val="18"/>
                <w:szCs w:val="18"/>
              </w:rPr>
              <w:t xml:space="preserve"> for Pentaho BA-server</w:t>
            </w:r>
          </w:p>
        </w:tc>
      </w:tr>
      <w:tr w:rsidR="00CE4694" w14:paraId="11E13CE2" w14:textId="77777777" w:rsidTr="00CE4694">
        <w:tc>
          <w:tcPr>
            <w:tcW w:w="3259" w:type="dxa"/>
          </w:tcPr>
          <w:p w14:paraId="3067DDFC" w14:textId="34926080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Application Logo</w:t>
            </w:r>
          </w:p>
        </w:tc>
        <w:tc>
          <w:tcPr>
            <w:tcW w:w="4897" w:type="dxa"/>
          </w:tcPr>
          <w:p w14:paraId="1BBBE231" w14:textId="2CD73901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(optional)</w:t>
            </w:r>
          </w:p>
        </w:tc>
      </w:tr>
      <w:tr w:rsidR="00CE4694" w14:paraId="311E1DDC" w14:textId="77777777" w:rsidTr="00CE4694">
        <w:tc>
          <w:tcPr>
            <w:tcW w:w="3259" w:type="dxa"/>
          </w:tcPr>
          <w:p w14:paraId="08E95DBB" w14:textId="7E17DAF9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Application Icon</w:t>
            </w:r>
          </w:p>
        </w:tc>
        <w:tc>
          <w:tcPr>
            <w:tcW w:w="4897" w:type="dxa"/>
          </w:tcPr>
          <w:p w14:paraId="7BBD882D" w14:textId="4535DD7A" w:rsidR="00CE4694" w:rsidRPr="00942519" w:rsidRDefault="00CE4694" w:rsidP="00CE4694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(optional)</w:t>
            </w:r>
          </w:p>
        </w:tc>
      </w:tr>
    </w:tbl>
    <w:p w14:paraId="551A20FF" w14:textId="77777777" w:rsidR="00CE4694" w:rsidRDefault="00CE4694" w:rsidP="00CE4694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D0D1267" w14:textId="77777777" w:rsidR="00CE4694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</w:t>
      </w:r>
      <w:r w:rsidR="00CE4694">
        <w:rPr>
          <w:rFonts w:ascii="Calibri" w:hAnsi="Calibri"/>
          <w:sz w:val="22"/>
          <w:szCs w:val="22"/>
        </w:rPr>
        <w:t>“Continue to Next Step”</w:t>
      </w:r>
    </w:p>
    <w:p w14:paraId="4ADE4E60" w14:textId="262710EA" w:rsidR="00C80948" w:rsidRDefault="00CE4694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“Protocol Version” field, select “SAML v 2.0”</w:t>
      </w:r>
    </w:p>
    <w:p w14:paraId="1B00A92A" w14:textId="14365C19" w:rsidR="00CE4694" w:rsidRDefault="00CE4694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Upload Meta</w:t>
      </w:r>
      <w:r w:rsidR="006654C4">
        <w:rPr>
          <w:rFonts w:ascii="Calibri" w:hAnsi="Calibri"/>
          <w:sz w:val="22"/>
          <w:szCs w:val="22"/>
        </w:rPr>
        <w:t>dat</w:t>
      </w:r>
      <w:r>
        <w:rPr>
          <w:rFonts w:ascii="Calibri" w:hAnsi="Calibri"/>
          <w:sz w:val="22"/>
          <w:szCs w:val="22"/>
        </w:rPr>
        <w:t xml:space="preserve">a field, upload </w:t>
      </w:r>
      <w:r w:rsidRPr="00CE4694">
        <w:rPr>
          <w:rFonts w:ascii="Calibri" w:hAnsi="Calibri"/>
          <w:b/>
          <w:sz w:val="22"/>
          <w:szCs w:val="22"/>
        </w:rPr>
        <w:t>your SP metadata</w:t>
      </w:r>
      <w:r>
        <w:rPr>
          <w:rFonts w:ascii="Calibri" w:hAnsi="Calibri"/>
          <w:b/>
          <w:sz w:val="22"/>
          <w:szCs w:val="22"/>
        </w:rPr>
        <w:t xml:space="preserve"> xml</w:t>
      </w:r>
      <w:r w:rsidRPr="00CE4694">
        <w:rPr>
          <w:rFonts w:ascii="Calibri" w:hAnsi="Calibri"/>
          <w:b/>
          <w:sz w:val="22"/>
          <w:szCs w:val="22"/>
        </w:rPr>
        <w:t xml:space="preserve"> file</w:t>
      </w:r>
      <w:r>
        <w:rPr>
          <w:rFonts w:ascii="Calibri" w:hAnsi="Calibri"/>
          <w:sz w:val="22"/>
          <w:szCs w:val="22"/>
        </w:rPr>
        <w:t xml:space="preserve"> </w:t>
      </w:r>
    </w:p>
    <w:p w14:paraId="43C09AC7" w14:textId="04DE6E6B" w:rsidR="00CE4694" w:rsidRDefault="006654C4" w:rsidP="00CE469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</w:t>
      </w:r>
      <w:r w:rsidR="00CE4694">
        <w:rPr>
          <w:rFonts w:ascii="Calibri" w:hAnsi="Calibri"/>
          <w:sz w:val="22"/>
          <w:szCs w:val="22"/>
        </w:rPr>
        <w:t>ecall “Prerequisites” section, step 1: “pentaho-pingidentity-sp.xml”</w:t>
      </w:r>
    </w:p>
    <w:p w14:paraId="4BC6D240" w14:textId="793141DD" w:rsidR="00942519" w:rsidRPr="00942519" w:rsidRDefault="001B5321" w:rsidP="0094251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26FEA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>: if you get a message</w:t>
      </w:r>
      <w:r w:rsidR="00D26FEA">
        <w:rPr>
          <w:rFonts w:ascii="Calibri" w:hAnsi="Calibri"/>
          <w:sz w:val="22"/>
          <w:szCs w:val="22"/>
        </w:rPr>
        <w:t xml:space="preserve"> stating “</w:t>
      </w:r>
      <w:r w:rsidR="00D26FEA" w:rsidRPr="00D26FEA">
        <w:rPr>
          <w:rFonts w:ascii="Courier New" w:hAnsi="Courier New" w:cs="Courier New"/>
          <w:sz w:val="22"/>
          <w:szCs w:val="22"/>
        </w:rPr>
        <w:t>The Entity ID ‘xyz’ is already in use. You must select a unique entity ID value</w:t>
      </w:r>
      <w:r w:rsidR="00D26FEA">
        <w:rPr>
          <w:rFonts w:ascii="Calibri" w:hAnsi="Calibri"/>
          <w:sz w:val="22"/>
          <w:szCs w:val="22"/>
        </w:rPr>
        <w:t xml:space="preserve">”, then you cannot upload your metadata file holding that entity ID. You can search for the intended application in the “Application Catalog” (top most tab). If none exists there, </w:t>
      </w:r>
      <w:r w:rsidR="00D26FEA" w:rsidRPr="008E2496">
        <w:rPr>
          <w:rFonts w:ascii="Calibri" w:hAnsi="Calibri"/>
          <w:sz w:val="22"/>
          <w:szCs w:val="22"/>
          <w:u w:val="single"/>
        </w:rPr>
        <w:t>contact the Services team</w:t>
      </w:r>
      <w:r w:rsidR="00D26FEA">
        <w:rPr>
          <w:rFonts w:ascii="Calibri" w:hAnsi="Calibri"/>
          <w:sz w:val="22"/>
          <w:szCs w:val="22"/>
        </w:rPr>
        <w:t>.</w:t>
      </w:r>
    </w:p>
    <w:p w14:paraId="7CEDA322" w14:textId="45BC7D18" w:rsidR="00C80948" w:rsidRDefault="00942519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ce the metadata file is uploaded, you should get some fields automatically populated </w:t>
      </w:r>
      <w:proofErr w:type="gramStart"/>
      <w:r>
        <w:rPr>
          <w:rFonts w:ascii="Calibri" w:hAnsi="Calibri"/>
          <w:sz w:val="22"/>
          <w:szCs w:val="22"/>
        </w:rPr>
        <w:t>( with</w:t>
      </w:r>
      <w:proofErr w:type="gramEnd"/>
      <w:r>
        <w:rPr>
          <w:rFonts w:ascii="Calibri" w:hAnsi="Calibri"/>
          <w:sz w:val="22"/>
          <w:szCs w:val="22"/>
        </w:rPr>
        <w:t xml:space="preserve"> the information provided by the metadata xml file ):</w:t>
      </w:r>
    </w:p>
    <w:p w14:paraId="08F8A41C" w14:textId="77777777" w:rsidR="00942519" w:rsidRDefault="00942519" w:rsidP="0094251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720" w:type="dxa"/>
        <w:tblLook w:val="04A0" w:firstRow="1" w:lastRow="0" w:firstColumn="1" w:lastColumn="0" w:noHBand="0" w:noVBand="1"/>
      </w:tblPr>
      <w:tblGrid>
        <w:gridCol w:w="2863"/>
        <w:gridCol w:w="5293"/>
      </w:tblGrid>
      <w:tr w:rsidR="00942519" w14:paraId="42619F51" w14:textId="77777777" w:rsidTr="00942519">
        <w:tc>
          <w:tcPr>
            <w:tcW w:w="3259" w:type="dxa"/>
          </w:tcPr>
          <w:p w14:paraId="44990953" w14:textId="77777777" w:rsidR="00942519" w:rsidRPr="00563DC7" w:rsidRDefault="00942519" w:rsidP="00942519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</w:tcPr>
          <w:p w14:paraId="3E078AB9" w14:textId="77777777" w:rsidR="00942519" w:rsidRPr="00563DC7" w:rsidRDefault="00942519" w:rsidP="00942519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942519" w14:paraId="03F84A09" w14:textId="77777777" w:rsidTr="00942519">
        <w:tc>
          <w:tcPr>
            <w:tcW w:w="3259" w:type="dxa"/>
          </w:tcPr>
          <w:p w14:paraId="3629C489" w14:textId="71D5C91A" w:rsidR="00942519" w:rsidRPr="00942519" w:rsidRDefault="00942519" w:rsidP="00B81D0B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ssertion Consumer Serv</w:t>
            </w:r>
            <w:r w:rsidR="00B81D0B">
              <w:rPr>
                <w:rFonts w:ascii="Courier New" w:hAnsi="Courier New"/>
                <w:sz w:val="18"/>
                <w:szCs w:val="18"/>
              </w:rPr>
              <w:t>.</w:t>
            </w:r>
          </w:p>
        </w:tc>
        <w:tc>
          <w:tcPr>
            <w:tcW w:w="4897" w:type="dxa"/>
          </w:tcPr>
          <w:p w14:paraId="7B659B00" w14:textId="60547AE9" w:rsidR="00942519" w:rsidRPr="00942519" w:rsidRDefault="00942519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http://localhost:8080/pentaho/saml/SSO</w:t>
            </w:r>
          </w:p>
        </w:tc>
      </w:tr>
      <w:tr w:rsidR="00942519" w14:paraId="18BE9D69" w14:textId="77777777" w:rsidTr="00942519">
        <w:tc>
          <w:tcPr>
            <w:tcW w:w="3259" w:type="dxa"/>
          </w:tcPr>
          <w:p w14:paraId="673CF8A2" w14:textId="7D08412C" w:rsidR="00942519" w:rsidRPr="00942519" w:rsidRDefault="00942519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Entity ID</w:t>
            </w:r>
          </w:p>
        </w:tc>
        <w:tc>
          <w:tcPr>
            <w:tcW w:w="4897" w:type="dxa"/>
          </w:tcPr>
          <w:p w14:paraId="291B55FD" w14:textId="77777777" w:rsidR="00942519" w:rsidRPr="00942519" w:rsidRDefault="00942519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942519">
              <w:rPr>
                <w:rFonts w:ascii="Courier New" w:hAnsi="Courier New"/>
                <w:sz w:val="18"/>
                <w:szCs w:val="18"/>
              </w:rPr>
              <w:t>SAML integration test for Pentaho BA-server</w:t>
            </w:r>
          </w:p>
        </w:tc>
      </w:tr>
      <w:tr w:rsidR="00942519" w14:paraId="49A5BF7B" w14:textId="77777777" w:rsidTr="00942519">
        <w:tc>
          <w:tcPr>
            <w:tcW w:w="3259" w:type="dxa"/>
          </w:tcPr>
          <w:p w14:paraId="63A97818" w14:textId="159CF35A" w:rsidR="00942519" w:rsidRPr="00942519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pplication URL</w:t>
            </w:r>
          </w:p>
        </w:tc>
        <w:tc>
          <w:tcPr>
            <w:tcW w:w="4897" w:type="dxa"/>
          </w:tcPr>
          <w:p w14:paraId="77711E56" w14:textId="0FA56516" w:rsidR="00942519" w:rsidRPr="00942519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(empty)</w:t>
            </w:r>
          </w:p>
        </w:tc>
      </w:tr>
      <w:tr w:rsidR="00942519" w14:paraId="52A863CA" w14:textId="77777777" w:rsidTr="00942519">
        <w:tc>
          <w:tcPr>
            <w:tcW w:w="3259" w:type="dxa"/>
          </w:tcPr>
          <w:p w14:paraId="76AF9D6F" w14:textId="3FFB7A17" w:rsidR="00942519" w:rsidRPr="00942519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ingle Logout Endpoint</w:t>
            </w:r>
          </w:p>
        </w:tc>
        <w:tc>
          <w:tcPr>
            <w:tcW w:w="4897" w:type="dxa"/>
          </w:tcPr>
          <w:p w14:paraId="4A379DAA" w14:textId="47C4EAEC" w:rsidR="00942519" w:rsidRPr="00942519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B81D0B">
              <w:rPr>
                <w:rFonts w:ascii="Courier New" w:hAnsi="Courier New"/>
                <w:sz w:val="18"/>
                <w:szCs w:val="18"/>
              </w:rPr>
              <w:t>http://localhost:8080/pentaho/saml/SingleLogout</w:t>
            </w:r>
          </w:p>
        </w:tc>
      </w:tr>
      <w:tr w:rsidR="00B81D0B" w14:paraId="2F7B3765" w14:textId="77777777" w:rsidTr="00942519">
        <w:tc>
          <w:tcPr>
            <w:tcW w:w="3259" w:type="dxa"/>
          </w:tcPr>
          <w:p w14:paraId="6CC2A096" w14:textId="2508F669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ingle Logout Response</w:t>
            </w:r>
          </w:p>
        </w:tc>
        <w:tc>
          <w:tcPr>
            <w:tcW w:w="4897" w:type="dxa"/>
          </w:tcPr>
          <w:p w14:paraId="019796A7" w14:textId="63E1DB85" w:rsidR="00B81D0B" w:rsidRP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(empty)</w:t>
            </w:r>
          </w:p>
        </w:tc>
      </w:tr>
      <w:tr w:rsidR="00B81D0B" w14:paraId="7DED683E" w14:textId="77777777" w:rsidTr="00942519">
        <w:tc>
          <w:tcPr>
            <w:tcW w:w="3259" w:type="dxa"/>
          </w:tcPr>
          <w:p w14:paraId="44122562" w14:textId="6B9E2094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Logout Binding Type</w:t>
            </w:r>
          </w:p>
        </w:tc>
        <w:tc>
          <w:tcPr>
            <w:tcW w:w="4897" w:type="dxa"/>
          </w:tcPr>
          <w:p w14:paraId="07310083" w14:textId="2C54CAD3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ost</w:t>
            </w:r>
          </w:p>
        </w:tc>
      </w:tr>
      <w:tr w:rsidR="00B81D0B" w14:paraId="01E3BE0F" w14:textId="77777777" w:rsidTr="00942519">
        <w:tc>
          <w:tcPr>
            <w:tcW w:w="3259" w:type="dxa"/>
          </w:tcPr>
          <w:p w14:paraId="21F78AEC" w14:textId="18FEF2DC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Verification Certificate</w:t>
            </w:r>
          </w:p>
        </w:tc>
        <w:tc>
          <w:tcPr>
            <w:tcW w:w="4897" w:type="dxa"/>
          </w:tcPr>
          <w:p w14:paraId="30993DC7" w14:textId="2E5DD2BA" w:rsidR="00B81D0B" w:rsidRDefault="00B81D0B" w:rsidP="00B81D0B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(a “saml20metadata.cer” appeared in green)</w:t>
            </w:r>
          </w:p>
        </w:tc>
      </w:tr>
      <w:tr w:rsidR="00B81D0B" w14:paraId="283248FA" w14:textId="77777777" w:rsidTr="00942519">
        <w:tc>
          <w:tcPr>
            <w:tcW w:w="3259" w:type="dxa"/>
          </w:tcPr>
          <w:p w14:paraId="1FA1F86A" w14:textId="557ABBEB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igning Algorithm</w:t>
            </w:r>
          </w:p>
        </w:tc>
        <w:tc>
          <w:tcPr>
            <w:tcW w:w="4897" w:type="dxa"/>
          </w:tcPr>
          <w:p w14:paraId="23C3C391" w14:textId="608807B4" w:rsidR="00B81D0B" w:rsidRDefault="00B81D0B" w:rsidP="00B81D0B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RSA_SHA256</w:t>
            </w:r>
          </w:p>
        </w:tc>
      </w:tr>
      <w:tr w:rsidR="00B81D0B" w14:paraId="3E11F1B7" w14:textId="77777777" w:rsidTr="00942519">
        <w:tc>
          <w:tcPr>
            <w:tcW w:w="3259" w:type="dxa"/>
          </w:tcPr>
          <w:p w14:paraId="7750C0EE" w14:textId="5172DCE9" w:rsidR="00B81D0B" w:rsidRDefault="00B81D0B" w:rsidP="00942519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Force Re-authentication</w:t>
            </w:r>
          </w:p>
        </w:tc>
        <w:tc>
          <w:tcPr>
            <w:tcW w:w="4897" w:type="dxa"/>
          </w:tcPr>
          <w:p w14:paraId="700655AE" w14:textId="3E91B1E8" w:rsidR="00B81D0B" w:rsidRDefault="00B81D0B" w:rsidP="00B81D0B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(unchecked)</w:t>
            </w:r>
          </w:p>
        </w:tc>
      </w:tr>
    </w:tbl>
    <w:p w14:paraId="5CA86E37" w14:textId="77777777" w:rsidR="00942519" w:rsidRDefault="00942519" w:rsidP="0094251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CC5D4DB" w14:textId="2024BF01" w:rsidR="00C80948" w:rsidRDefault="0005182F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C80948">
        <w:rPr>
          <w:rFonts w:ascii="Calibri" w:hAnsi="Calibri"/>
          <w:sz w:val="22"/>
          <w:szCs w:val="22"/>
        </w:rPr>
        <w:t>lick “</w:t>
      </w:r>
      <w:r w:rsidR="00B81D0B">
        <w:rPr>
          <w:rFonts w:ascii="Calibri" w:hAnsi="Calibri"/>
          <w:sz w:val="22"/>
          <w:szCs w:val="22"/>
        </w:rPr>
        <w:t>Continue to next step</w:t>
      </w:r>
      <w:r w:rsidR="00C80948">
        <w:rPr>
          <w:rFonts w:ascii="Calibri" w:hAnsi="Calibri"/>
          <w:sz w:val="22"/>
          <w:szCs w:val="22"/>
        </w:rPr>
        <w:t>”</w:t>
      </w:r>
    </w:p>
    <w:p w14:paraId="70A42F5B" w14:textId="34ABE2FB" w:rsidR="0005182F" w:rsidRDefault="0005182F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 &amp; Publish”</w:t>
      </w:r>
    </w:p>
    <w:p w14:paraId="412F7D2B" w14:textId="77AF0A9E" w:rsidR="0005182F" w:rsidRDefault="0005182F" w:rsidP="0005182F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5182F">
        <w:rPr>
          <w:rFonts w:ascii="Calibri" w:hAnsi="Calibri"/>
          <w:b/>
          <w:sz w:val="22"/>
          <w:szCs w:val="22"/>
        </w:rPr>
        <w:t>Note</w:t>
      </w:r>
      <w:r>
        <w:rPr>
          <w:rFonts w:ascii="Calibri" w:hAnsi="Calibri"/>
          <w:sz w:val="22"/>
          <w:szCs w:val="22"/>
        </w:rPr>
        <w:t xml:space="preserve">: we will be returning to this specific “Attribute Mapping” page later on, once we have configured Roles and have assigned those to our user. </w:t>
      </w:r>
    </w:p>
    <w:p w14:paraId="52245EE3" w14:textId="7CABA69A" w:rsidR="0005182F" w:rsidRPr="0005182F" w:rsidRDefault="0005182F" w:rsidP="0005182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05182F">
        <w:rPr>
          <w:rFonts w:ascii="Calibri" w:hAnsi="Calibri"/>
          <w:sz w:val="22"/>
          <w:szCs w:val="22"/>
        </w:rPr>
        <w:t xml:space="preserve">On the </w:t>
      </w:r>
      <w:r>
        <w:rPr>
          <w:rFonts w:ascii="Calibri" w:hAnsi="Calibri"/>
          <w:sz w:val="22"/>
          <w:szCs w:val="22"/>
        </w:rPr>
        <w:t>“R</w:t>
      </w:r>
      <w:r w:rsidRPr="0005182F">
        <w:rPr>
          <w:rFonts w:ascii="Calibri" w:hAnsi="Calibri"/>
          <w:sz w:val="22"/>
          <w:szCs w:val="22"/>
        </w:rPr>
        <w:t>ecap</w:t>
      </w:r>
      <w:r>
        <w:rPr>
          <w:rFonts w:ascii="Calibri" w:hAnsi="Calibri"/>
          <w:sz w:val="22"/>
          <w:szCs w:val="22"/>
        </w:rPr>
        <w:t xml:space="preserve"> configuration” page, click “Finish”</w:t>
      </w:r>
    </w:p>
    <w:p w14:paraId="2F90B75A" w14:textId="77777777" w:rsid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AD702DD" w14:textId="0FA6ABEB" w:rsidR="00224916" w:rsidRDefault="00224916" w:rsidP="00224916">
      <w:pPr>
        <w:pStyle w:val="Heading2"/>
        <w:spacing w:line="276" w:lineRule="auto"/>
        <w:jc w:val="both"/>
      </w:pPr>
      <w:r>
        <w:t>Creating Pentaho Roles</w:t>
      </w:r>
      <w:r w:rsidR="00815E8A">
        <w:t xml:space="preserve"> and assigning them to Users</w:t>
      </w:r>
    </w:p>
    <w:p w14:paraId="4DBCFAEF" w14:textId="77777777" w:rsidR="00224916" w:rsidRPr="00224916" w:rsidRDefault="00224916" w:rsidP="00224916">
      <w:pPr>
        <w:rPr>
          <w:rFonts w:ascii="Calibri" w:hAnsi="Calibri"/>
          <w:sz w:val="22"/>
          <w:szCs w:val="22"/>
        </w:rPr>
      </w:pPr>
    </w:p>
    <w:p w14:paraId="65F38AD3" w14:textId="29B12B3E" w:rsidR="00224916" w:rsidRDefault="00224916" w:rsidP="0022491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 to the “Users” tab </w:t>
      </w:r>
      <w:proofErr w:type="gramStart"/>
      <w:r>
        <w:rPr>
          <w:rFonts w:ascii="Calibri" w:hAnsi="Calibri"/>
          <w:sz w:val="22"/>
          <w:szCs w:val="22"/>
        </w:rPr>
        <w:t>( top</w:t>
      </w:r>
      <w:proofErr w:type="gramEnd"/>
      <w:r>
        <w:rPr>
          <w:rFonts w:ascii="Calibri" w:hAnsi="Calibri"/>
          <w:sz w:val="22"/>
          <w:szCs w:val="22"/>
        </w:rPr>
        <w:t xml:space="preserve"> most bar, 3</w:t>
      </w:r>
      <w:r w:rsidRPr="00224916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 option )</w:t>
      </w:r>
    </w:p>
    <w:p w14:paraId="55333CD2" w14:textId="5C93D172" w:rsidR="00224916" w:rsidRDefault="00224916" w:rsidP="0022491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Users page, click the “Groups” tab</w:t>
      </w:r>
    </w:p>
    <w:p w14:paraId="2DD6E7A5" w14:textId="0DDAE0AE" w:rsidR="00224916" w:rsidRDefault="00224916" w:rsidP="0022491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Add Group” button</w:t>
      </w:r>
    </w:p>
    <w:p w14:paraId="20EA2D95" w14:textId="7ADAEB00" w:rsidR="00224916" w:rsidRDefault="00224916" w:rsidP="00224916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a group that can be later used as a Pentaho Role</w:t>
      </w:r>
    </w:p>
    <w:p w14:paraId="35DF3714" w14:textId="3CEA073F" w:rsidR="00224916" w:rsidRDefault="00224916" w:rsidP="0022491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best way to do this is to add a prefix to the group name</w:t>
      </w:r>
      <w:r w:rsidR="00527DD3">
        <w:rPr>
          <w:rFonts w:ascii="Calibri" w:hAnsi="Calibri"/>
          <w:sz w:val="22"/>
          <w:szCs w:val="22"/>
        </w:rPr>
        <w:t xml:space="preserve"> itself </w:t>
      </w:r>
      <w:proofErr w:type="gramStart"/>
      <w:r w:rsidR="00527DD3">
        <w:rPr>
          <w:rFonts w:ascii="Calibri" w:hAnsi="Calibri"/>
          <w:sz w:val="22"/>
          <w:szCs w:val="22"/>
        </w:rPr>
        <w:t>( for</w:t>
      </w:r>
      <w:proofErr w:type="gramEnd"/>
      <w:r w:rsidR="00527DD3">
        <w:rPr>
          <w:rFonts w:ascii="Calibri" w:hAnsi="Calibri"/>
          <w:sz w:val="22"/>
          <w:szCs w:val="22"/>
        </w:rPr>
        <w:t xml:space="preserve"> example, “Pentaho:</w:t>
      </w:r>
      <w:r>
        <w:rPr>
          <w:rFonts w:ascii="Calibri" w:hAnsi="Calibri"/>
          <w:sz w:val="22"/>
          <w:szCs w:val="22"/>
        </w:rPr>
        <w:t xml:space="preserve">” ) </w:t>
      </w:r>
    </w:p>
    <w:p w14:paraId="52E373B6" w14:textId="12F4AB98" w:rsidR="00224916" w:rsidRDefault="00224916" w:rsidP="0022491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, for example, if the role would be “Administrator”, t</w:t>
      </w:r>
      <w:r w:rsidR="00527DD3">
        <w:rPr>
          <w:rFonts w:ascii="Calibri" w:hAnsi="Calibri"/>
          <w:sz w:val="22"/>
          <w:szCs w:val="22"/>
        </w:rPr>
        <w:t>he group name would be “</w:t>
      </w:r>
      <w:proofErr w:type="spellStart"/>
      <w:proofErr w:type="gramStart"/>
      <w:r w:rsidR="00527DD3">
        <w:rPr>
          <w:rFonts w:ascii="Calibri" w:hAnsi="Calibri"/>
          <w:sz w:val="22"/>
          <w:szCs w:val="22"/>
        </w:rPr>
        <w:t>Pentaho:</w:t>
      </w:r>
      <w:r>
        <w:rPr>
          <w:rFonts w:ascii="Calibri" w:hAnsi="Calibri"/>
          <w:sz w:val="22"/>
          <w:szCs w:val="22"/>
        </w:rPr>
        <w:t>Administrator</w:t>
      </w:r>
      <w:proofErr w:type="spellEnd"/>
      <w:proofErr w:type="gramEnd"/>
      <w:r>
        <w:rPr>
          <w:rFonts w:ascii="Calibri" w:hAnsi="Calibri"/>
          <w:sz w:val="22"/>
          <w:szCs w:val="22"/>
        </w:rPr>
        <w:t>”</w:t>
      </w:r>
    </w:p>
    <w:p w14:paraId="2231EA46" w14:textId="0BC2E2B5" w:rsidR="00224916" w:rsidRPr="00224916" w:rsidRDefault="00224916" w:rsidP="00224916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Pr="001F78E3">
        <w:rPr>
          <w:rFonts w:ascii="Calibri" w:hAnsi="Calibri"/>
          <w:b/>
          <w:sz w:val="22"/>
          <w:szCs w:val="22"/>
        </w:rPr>
        <w:t>you are free to choose the prefix you desire;</w:t>
      </w:r>
      <w:r>
        <w:rPr>
          <w:rFonts w:ascii="Calibri" w:hAnsi="Calibri"/>
          <w:sz w:val="22"/>
          <w:szCs w:val="22"/>
        </w:rPr>
        <w:t xml:space="preserve"> </w:t>
      </w:r>
      <w:r w:rsidR="0088075E" w:rsidRPr="0088075E">
        <w:rPr>
          <w:rFonts w:ascii="Calibri" w:hAnsi="Calibri"/>
          <w:b/>
          <w:sz w:val="22"/>
          <w:szCs w:val="22"/>
        </w:rPr>
        <w:t xml:space="preserve">please memorize the prefix you have chosen, as you will need to reference it afterwards in </w:t>
      </w:r>
      <w:proofErr w:type="spellStart"/>
      <w:r w:rsidR="0088075E"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 w:rsidR="001F78E3">
        <w:rPr>
          <w:rFonts w:ascii="Calibri" w:hAnsi="Calibri"/>
          <w:b/>
          <w:sz w:val="22"/>
          <w:szCs w:val="22"/>
        </w:rPr>
        <w:t>, in the “</w:t>
      </w:r>
      <w:proofErr w:type="spellStart"/>
      <w:r w:rsidR="001F78E3" w:rsidRPr="001F78E3">
        <w:rPr>
          <w:rFonts w:ascii="Calibri" w:hAnsi="Calibri"/>
          <w:b/>
          <w:sz w:val="22"/>
          <w:szCs w:val="22"/>
        </w:rPr>
        <w:t>saml.role.related.user.attribute.prefix</w:t>
      </w:r>
      <w:proofErr w:type="spellEnd"/>
      <w:r w:rsidR="001F78E3">
        <w:rPr>
          <w:rFonts w:ascii="Calibri" w:hAnsi="Calibri"/>
          <w:b/>
          <w:sz w:val="22"/>
          <w:szCs w:val="22"/>
        </w:rPr>
        <w:t>” property</w:t>
      </w:r>
    </w:p>
    <w:p w14:paraId="37708AE6" w14:textId="12BC3072" w:rsidR="0088075E" w:rsidRDefault="0088075E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Users page, click the “Users” tab</w:t>
      </w:r>
    </w:p>
    <w:p w14:paraId="589B4C12" w14:textId="5811F821" w:rsidR="0088075E" w:rsidRDefault="0088075E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 your user </w:t>
      </w:r>
      <w:proofErr w:type="gramStart"/>
      <w:r>
        <w:rPr>
          <w:rFonts w:ascii="Calibri" w:hAnsi="Calibri"/>
          <w:sz w:val="22"/>
          <w:szCs w:val="22"/>
        </w:rPr>
        <w:t>( i.e.</w:t>
      </w:r>
      <w:proofErr w:type="gramEnd"/>
      <w:r>
        <w:rPr>
          <w:rFonts w:ascii="Calibri" w:hAnsi="Calibri"/>
          <w:sz w:val="22"/>
          <w:szCs w:val="22"/>
        </w:rPr>
        <w:t xml:space="preserve"> click its name )</w:t>
      </w:r>
    </w:p>
    <w:p w14:paraId="4468FE34" w14:textId="7F3D59CA" w:rsidR="0088075E" w:rsidRDefault="007E6D82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Edit” </w:t>
      </w:r>
      <w:proofErr w:type="gramStart"/>
      <w:r>
        <w:rPr>
          <w:rFonts w:ascii="Calibri" w:hAnsi="Calibri"/>
          <w:sz w:val="22"/>
          <w:szCs w:val="22"/>
        </w:rPr>
        <w:t>( top</w:t>
      </w:r>
      <w:proofErr w:type="gramEnd"/>
      <w:r>
        <w:rPr>
          <w:rFonts w:ascii="Calibri" w:hAnsi="Calibri"/>
          <w:sz w:val="22"/>
          <w:szCs w:val="22"/>
        </w:rPr>
        <w:t xml:space="preserve"> right corner )</w:t>
      </w:r>
    </w:p>
    <w:p w14:paraId="64507FA2" w14:textId="71906DEF" w:rsidR="007E6D82" w:rsidRDefault="007E6D82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“Groups Memberships” section, click “Add”</w:t>
      </w:r>
    </w:p>
    <w:p w14:paraId="4CD65BCA" w14:textId="64AAC2F7" w:rsidR="007E6D82" w:rsidRDefault="007E6D82" w:rsidP="0088075E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Add G</w:t>
      </w:r>
      <w:r w:rsidR="008F5666">
        <w:rPr>
          <w:rFonts w:ascii="Calibri" w:hAnsi="Calibri"/>
          <w:sz w:val="22"/>
          <w:szCs w:val="22"/>
        </w:rPr>
        <w:t>roup Membership” pop-up, s</w:t>
      </w:r>
      <w:r>
        <w:rPr>
          <w:rFonts w:ascii="Calibri" w:hAnsi="Calibri"/>
          <w:sz w:val="22"/>
          <w:szCs w:val="22"/>
        </w:rPr>
        <w:t xml:space="preserve">elect the </w:t>
      </w:r>
      <w:r w:rsidR="00527DD3">
        <w:rPr>
          <w:rFonts w:ascii="Calibri" w:hAnsi="Calibri"/>
          <w:sz w:val="22"/>
          <w:szCs w:val="22"/>
        </w:rPr>
        <w:t>new “</w:t>
      </w:r>
      <w:proofErr w:type="spellStart"/>
      <w:proofErr w:type="gramStart"/>
      <w:r w:rsidR="00527DD3">
        <w:rPr>
          <w:rFonts w:ascii="Calibri" w:hAnsi="Calibri"/>
          <w:sz w:val="22"/>
          <w:szCs w:val="22"/>
        </w:rPr>
        <w:t>Pentaho:</w:t>
      </w:r>
      <w:r w:rsidR="00815E8A">
        <w:rPr>
          <w:rFonts w:ascii="Calibri" w:hAnsi="Calibri"/>
          <w:sz w:val="22"/>
          <w:szCs w:val="22"/>
        </w:rPr>
        <w:t>Administrator</w:t>
      </w:r>
      <w:proofErr w:type="spellEnd"/>
      <w:proofErr w:type="gramEnd"/>
      <w:r w:rsidR="00815E8A">
        <w:rPr>
          <w:rFonts w:ascii="Calibri" w:hAnsi="Calibri"/>
          <w:sz w:val="22"/>
          <w:szCs w:val="22"/>
        </w:rPr>
        <w:t>” role and click “Add”</w:t>
      </w:r>
    </w:p>
    <w:p w14:paraId="5869BD8D" w14:textId="77777777" w:rsidR="00815E8A" w:rsidRDefault="00815E8A" w:rsidP="00815E8A">
      <w:pPr>
        <w:pStyle w:val="ListParagraph"/>
        <w:numPr>
          <w:ilvl w:val="0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ck to the Users edition page, click “Save”</w:t>
      </w:r>
    </w:p>
    <w:p w14:paraId="2BAE267E" w14:textId="6B10D260" w:rsidR="00815E8A" w:rsidRPr="00815E8A" w:rsidRDefault="00815E8A" w:rsidP="00815E8A">
      <w:pPr>
        <w:pStyle w:val="ListParagraph"/>
        <w:numPr>
          <w:ilvl w:val="1"/>
          <w:numId w:val="2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</w:t>
      </w:r>
      <w:r w:rsidRPr="00815E8A">
        <w:rPr>
          <w:rFonts w:ascii="Calibri" w:hAnsi="Calibri"/>
          <w:b/>
          <w:sz w:val="22"/>
          <w:szCs w:val="22"/>
        </w:rPr>
        <w:t>optional</w:t>
      </w:r>
      <w:r>
        <w:rPr>
          <w:rFonts w:ascii="Calibri" w:hAnsi="Calibri"/>
          <w:sz w:val="22"/>
          <w:szCs w:val="22"/>
        </w:rPr>
        <w:t>) Want to add more roles? You can safely redo the steps in this “Creating Pentaho Roles and assigning them to Users” section.</w:t>
      </w:r>
    </w:p>
    <w:p w14:paraId="28925322" w14:textId="77777777" w:rsidR="00815E8A" w:rsidRPr="00815E8A" w:rsidRDefault="00815E8A" w:rsidP="00815E8A">
      <w:pPr>
        <w:ind w:left="1080"/>
        <w:rPr>
          <w:rFonts w:ascii="Calibri" w:hAnsi="Calibri"/>
          <w:sz w:val="22"/>
          <w:szCs w:val="22"/>
        </w:rPr>
      </w:pPr>
    </w:p>
    <w:p w14:paraId="2B6CE730" w14:textId="3B0478FE" w:rsidR="00815E8A" w:rsidRDefault="00815E8A" w:rsidP="00815E8A">
      <w:pPr>
        <w:pStyle w:val="Heading2"/>
        <w:spacing w:line="276" w:lineRule="auto"/>
        <w:jc w:val="both"/>
      </w:pPr>
      <w:r>
        <w:t>Sending Pentaho Roles alongside the Authentication Credentials</w:t>
      </w:r>
    </w:p>
    <w:p w14:paraId="35A28868" w14:textId="77777777" w:rsidR="00815E8A" w:rsidRDefault="00815E8A" w:rsidP="00815E8A"/>
    <w:p w14:paraId="06F1BF34" w14:textId="193DED7A" w:rsidR="00815E8A" w:rsidRPr="00593602" w:rsidRDefault="00815E8A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 xml:space="preserve">Go to the “Applications” tab </w:t>
      </w:r>
      <w:proofErr w:type="gramStart"/>
      <w:r w:rsidRPr="00593602">
        <w:rPr>
          <w:rFonts w:ascii="Calibri" w:hAnsi="Calibri"/>
          <w:sz w:val="22"/>
          <w:szCs w:val="22"/>
        </w:rPr>
        <w:t>( top</w:t>
      </w:r>
      <w:proofErr w:type="gramEnd"/>
      <w:r w:rsidRPr="00593602">
        <w:rPr>
          <w:rFonts w:ascii="Calibri" w:hAnsi="Calibri"/>
          <w:sz w:val="22"/>
          <w:szCs w:val="22"/>
        </w:rPr>
        <w:t xml:space="preserve"> most bar, 2</w:t>
      </w:r>
      <w:r w:rsidRPr="00593602">
        <w:rPr>
          <w:rFonts w:ascii="Calibri" w:hAnsi="Calibri"/>
          <w:sz w:val="22"/>
          <w:szCs w:val="22"/>
          <w:vertAlign w:val="superscript"/>
        </w:rPr>
        <w:t>rd</w:t>
      </w:r>
      <w:r w:rsidRPr="00593602">
        <w:rPr>
          <w:rFonts w:ascii="Calibri" w:hAnsi="Calibri"/>
          <w:sz w:val="22"/>
          <w:szCs w:val="22"/>
        </w:rPr>
        <w:t xml:space="preserve"> option )</w:t>
      </w:r>
    </w:p>
    <w:p w14:paraId="3757D958" w14:textId="2E208FB6" w:rsidR="00815E8A" w:rsidRPr="00593602" w:rsidRDefault="00815E8A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>Click on your application row</w:t>
      </w:r>
    </w:p>
    <w:p w14:paraId="3236083E" w14:textId="558175A4" w:rsidR="00815E8A" w:rsidRPr="00593602" w:rsidRDefault="00815E8A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>Click the “Edit” button</w:t>
      </w:r>
    </w:p>
    <w:p w14:paraId="3923F09B" w14:textId="0C72234A" w:rsidR="00593602" w:rsidRDefault="00593602" w:rsidP="00593602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>Click the “</w:t>
      </w:r>
      <w:r>
        <w:rPr>
          <w:rFonts w:ascii="Calibri" w:hAnsi="Calibri"/>
          <w:sz w:val="22"/>
          <w:szCs w:val="22"/>
        </w:rPr>
        <w:t>Continue to the Next Step</w:t>
      </w:r>
      <w:r w:rsidRPr="00593602">
        <w:rPr>
          <w:rFonts w:ascii="Calibri" w:hAnsi="Calibri"/>
          <w:sz w:val="22"/>
          <w:szCs w:val="22"/>
        </w:rPr>
        <w:t>” button</w:t>
      </w:r>
      <w:r>
        <w:rPr>
          <w:rFonts w:ascii="Calibri" w:hAnsi="Calibri"/>
          <w:sz w:val="22"/>
          <w:szCs w:val="22"/>
        </w:rPr>
        <w:t xml:space="preserve"> in this page and the next one</w:t>
      </w:r>
    </w:p>
    <w:p w14:paraId="23A7DBA5" w14:textId="06C3D731" w:rsidR="00593602" w:rsidRPr="00593602" w:rsidRDefault="00593602" w:rsidP="00593602">
      <w:pPr>
        <w:pStyle w:val="ListParagraph"/>
        <w:numPr>
          <w:ilvl w:val="1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op at the “SSO Attribute Mapping” configuration page</w:t>
      </w:r>
    </w:p>
    <w:p w14:paraId="628AEAAB" w14:textId="5CA0668A" w:rsidR="00815E8A" w:rsidRDefault="00593602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Add new attribute” button</w:t>
      </w:r>
    </w:p>
    <w:p w14:paraId="2E37EAFE" w14:textId="5C9C8BE4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n the Application Attribute, type the name of the attribute that will carry the role list </w:t>
      </w:r>
      <w:proofErr w:type="gramStart"/>
      <w:r>
        <w:rPr>
          <w:rFonts w:ascii="Calibri" w:hAnsi="Calibri"/>
          <w:sz w:val="22"/>
          <w:szCs w:val="22"/>
        </w:rPr>
        <w:t>( Example</w:t>
      </w:r>
      <w:proofErr w:type="gramEnd"/>
      <w:r>
        <w:rPr>
          <w:rFonts w:ascii="Calibri" w:hAnsi="Calibri"/>
          <w:sz w:val="22"/>
          <w:szCs w:val="22"/>
        </w:rPr>
        <w:t>: “Pentaho Role” )</w:t>
      </w:r>
    </w:p>
    <w:p w14:paraId="143F9664" w14:textId="4734F2EF" w:rsidR="001F78E3" w:rsidRPr="00224916" w:rsidRDefault="001F78E3" w:rsidP="001F78E3">
      <w:pPr>
        <w:pStyle w:val="ListParagraph"/>
        <w:numPr>
          <w:ilvl w:val="1"/>
          <w:numId w:val="26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Pr="001F78E3">
        <w:rPr>
          <w:rFonts w:ascii="Calibri" w:hAnsi="Calibri"/>
          <w:b/>
          <w:sz w:val="22"/>
          <w:szCs w:val="22"/>
        </w:rPr>
        <w:t>you are free to choose the name you desire;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lease memorize the name </w:t>
      </w:r>
      <w:r w:rsidRPr="0088075E">
        <w:rPr>
          <w:rFonts w:ascii="Calibri" w:hAnsi="Calibri"/>
          <w:b/>
          <w:sz w:val="22"/>
          <w:szCs w:val="22"/>
        </w:rPr>
        <w:t xml:space="preserve">you have chosen, as you will need to reference it 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  <w:r>
        <w:rPr>
          <w:rFonts w:ascii="Calibri" w:hAnsi="Calibri"/>
          <w:b/>
          <w:sz w:val="22"/>
          <w:szCs w:val="22"/>
        </w:rPr>
        <w:t>” property</w:t>
      </w:r>
    </w:p>
    <w:p w14:paraId="449321BB" w14:textId="6299B711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“Name or literal” field: a drop-down will appear: select “</w:t>
      </w:r>
      <w:proofErr w:type="spellStart"/>
      <w:r>
        <w:rPr>
          <w:rFonts w:ascii="Calibri" w:hAnsi="Calibri"/>
          <w:sz w:val="22"/>
          <w:szCs w:val="22"/>
        </w:rPr>
        <w:t>memberOf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57452F97" w14:textId="09EF8377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Advanced” button</w:t>
      </w:r>
    </w:p>
    <w:p w14:paraId="3E10F7F1" w14:textId="63BF7C77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Function” drop-down, select “</w:t>
      </w:r>
      <w:proofErr w:type="spellStart"/>
      <w:r>
        <w:rPr>
          <w:rFonts w:ascii="Calibri" w:hAnsi="Calibri"/>
          <w:sz w:val="22"/>
          <w:szCs w:val="22"/>
        </w:rPr>
        <w:t>GetLocalPartFromEmail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4416C45C" w14:textId="70710027" w:rsidR="001F78E3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”</w:t>
      </w:r>
    </w:p>
    <w:p w14:paraId="3A1FD659" w14:textId="617FB5C2" w:rsidR="001F78E3" w:rsidRPr="00593602" w:rsidRDefault="001F78E3" w:rsidP="00815E8A">
      <w:pPr>
        <w:pStyle w:val="ListParagraph"/>
        <w:numPr>
          <w:ilvl w:val="0"/>
          <w:numId w:val="2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 &amp; Publish”</w:t>
      </w:r>
    </w:p>
    <w:p w14:paraId="2823D0F2" w14:textId="77777777" w:rsidR="006654C4" w:rsidRDefault="006654C4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3B5CA98B" w14:textId="77777777" w:rsidR="006654C4" w:rsidRPr="00815E8A" w:rsidRDefault="006654C4" w:rsidP="006654C4">
      <w:pPr>
        <w:ind w:left="1080"/>
        <w:rPr>
          <w:rFonts w:ascii="Calibri" w:hAnsi="Calibri"/>
          <w:sz w:val="22"/>
          <w:szCs w:val="22"/>
        </w:rPr>
      </w:pPr>
    </w:p>
    <w:p w14:paraId="6CE10300" w14:textId="718909D7" w:rsidR="006654C4" w:rsidRDefault="006654C4" w:rsidP="006654C4">
      <w:pPr>
        <w:pStyle w:val="Heading2"/>
        <w:spacing w:line="276" w:lineRule="auto"/>
        <w:jc w:val="both"/>
      </w:pPr>
      <w:r>
        <w:t xml:space="preserve">Getting </w:t>
      </w:r>
      <w:proofErr w:type="spellStart"/>
      <w:r>
        <w:t>PingIdentity</w:t>
      </w:r>
      <w:proofErr w:type="spellEnd"/>
      <w:r>
        <w:t xml:space="preserve"> metadata xml file</w:t>
      </w:r>
    </w:p>
    <w:p w14:paraId="0F3CF81C" w14:textId="77777777" w:rsidR="006654C4" w:rsidRDefault="006654C4" w:rsidP="006654C4"/>
    <w:p w14:paraId="31070D3C" w14:textId="77777777" w:rsidR="006654C4" w:rsidRDefault="006654C4" w:rsidP="006654C4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 xml:space="preserve">Go to the “Applications” tab </w:t>
      </w:r>
      <w:proofErr w:type="gramStart"/>
      <w:r w:rsidRPr="00593602">
        <w:rPr>
          <w:rFonts w:ascii="Calibri" w:hAnsi="Calibri"/>
          <w:sz w:val="22"/>
          <w:szCs w:val="22"/>
        </w:rPr>
        <w:t>( top</w:t>
      </w:r>
      <w:proofErr w:type="gramEnd"/>
      <w:r w:rsidRPr="00593602">
        <w:rPr>
          <w:rFonts w:ascii="Calibri" w:hAnsi="Calibri"/>
          <w:sz w:val="22"/>
          <w:szCs w:val="22"/>
        </w:rPr>
        <w:t xml:space="preserve"> most bar, 2</w:t>
      </w:r>
      <w:r w:rsidRPr="00593602">
        <w:rPr>
          <w:rFonts w:ascii="Calibri" w:hAnsi="Calibri"/>
          <w:sz w:val="22"/>
          <w:szCs w:val="22"/>
          <w:vertAlign w:val="superscript"/>
        </w:rPr>
        <w:t>rd</w:t>
      </w:r>
      <w:r w:rsidRPr="00593602">
        <w:rPr>
          <w:rFonts w:ascii="Calibri" w:hAnsi="Calibri"/>
          <w:sz w:val="22"/>
          <w:szCs w:val="22"/>
        </w:rPr>
        <w:t xml:space="preserve"> option )</w:t>
      </w:r>
    </w:p>
    <w:p w14:paraId="74296D44" w14:textId="77777777" w:rsidR="006654C4" w:rsidRPr="00593602" w:rsidRDefault="006654C4" w:rsidP="006654C4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>Click on your application row</w:t>
      </w:r>
    </w:p>
    <w:p w14:paraId="36FF1DDD" w14:textId="61DC91E6" w:rsidR="006654C4" w:rsidRDefault="006654C4" w:rsidP="006654C4">
      <w:pPr>
        <w:pStyle w:val="ListParagraph"/>
        <w:numPr>
          <w:ilvl w:val="0"/>
          <w:numId w:val="2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the “SAML Metadata” field and click the “Download” link next to it  </w:t>
      </w:r>
    </w:p>
    <w:p w14:paraId="6D68615B" w14:textId="77777777" w:rsidR="006654C4" w:rsidRDefault="006654C4" w:rsidP="006654C4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 xml:space="preserve">Save this xml metadata </w:t>
      </w:r>
      <w:r>
        <w:rPr>
          <w:rFonts w:ascii="Calibri" w:hAnsi="Calibri"/>
          <w:b/>
          <w:sz w:val="22"/>
          <w:szCs w:val="22"/>
        </w:rPr>
        <w:t>file</w:t>
      </w:r>
      <w:r w:rsidRPr="00887BDD">
        <w:rPr>
          <w:rFonts w:ascii="Calibri" w:hAnsi="Calibri"/>
          <w:b/>
          <w:sz w:val="22"/>
          <w:szCs w:val="22"/>
        </w:rPr>
        <w:t xml:space="preserve"> in your local machine</w:t>
      </w:r>
      <w:r>
        <w:rPr>
          <w:rFonts w:ascii="Calibri" w:hAnsi="Calibri"/>
          <w:sz w:val="22"/>
          <w:szCs w:val="22"/>
        </w:rPr>
        <w:t>.</w:t>
      </w:r>
    </w:p>
    <w:p w14:paraId="586BC762" w14:textId="77777777" w:rsidR="006654C4" w:rsidRPr="00CE4694" w:rsidRDefault="006654C4" w:rsidP="006654C4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proofErr w:type="spellStart"/>
      <w:r>
        <w:rPr>
          <w:rFonts w:ascii="Calibri" w:hAnsi="Calibri"/>
          <w:b/>
          <w:sz w:val="22"/>
          <w:szCs w:val="22"/>
        </w:rPr>
        <w:t>PingIdentify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viding</w:t>
      </w:r>
      <w:r w:rsidRPr="001A5294">
        <w:rPr>
          <w:rFonts w:ascii="Calibri" w:hAnsi="Calibri"/>
          <w:b/>
          <w:sz w:val="22"/>
          <w:szCs w:val="22"/>
        </w:rPr>
        <w:t xml:space="preserve"> us </w:t>
      </w:r>
      <w:proofErr w:type="gramStart"/>
      <w:r w:rsidRPr="001A5294">
        <w:rPr>
          <w:rFonts w:ascii="Calibri" w:hAnsi="Calibri"/>
          <w:b/>
          <w:sz w:val="22"/>
          <w:szCs w:val="22"/>
        </w:rPr>
        <w:t>a</w:t>
      </w:r>
      <w:proofErr w:type="gramEnd"/>
      <w:r w:rsidRPr="001A5294">
        <w:rPr>
          <w:rFonts w:ascii="Calibri" w:hAnsi="Calibri"/>
          <w:b/>
          <w:sz w:val="22"/>
          <w:szCs w:val="22"/>
        </w:rPr>
        <w:t xml:space="preserve"> auto-generated “</w:t>
      </w:r>
      <w:proofErr w:type="spellStart"/>
      <w:r>
        <w:rPr>
          <w:rFonts w:ascii="Calibri" w:hAnsi="Calibri"/>
          <w:b/>
          <w:sz w:val="22"/>
          <w:szCs w:val="22"/>
        </w:rPr>
        <w:t>PingIdentity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A5294">
        <w:rPr>
          <w:rFonts w:ascii="Calibri" w:hAnsi="Calibri"/>
          <w:b/>
          <w:sz w:val="22"/>
          <w:szCs w:val="22"/>
        </w:rPr>
        <w:t>IdP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Metadata” xml.</w:t>
      </w:r>
    </w:p>
    <w:p w14:paraId="60970765" w14:textId="77777777" w:rsidR="001F78E3" w:rsidRDefault="006654C4" w:rsidP="001F78E3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E4694">
        <w:rPr>
          <w:rFonts w:ascii="Calibri" w:hAnsi="Calibri"/>
          <w:sz w:val="22"/>
          <w:szCs w:val="22"/>
        </w:rPr>
        <w:t>Rename it to something that will help you ide</w:t>
      </w:r>
      <w:r w:rsidR="003D55FB">
        <w:rPr>
          <w:rFonts w:ascii="Calibri" w:hAnsi="Calibri"/>
          <w:sz w:val="22"/>
          <w:szCs w:val="22"/>
        </w:rPr>
        <w:t>ntify it (e</w:t>
      </w:r>
      <w:r w:rsidRPr="00CE4694">
        <w:rPr>
          <w:rFonts w:ascii="Calibri" w:hAnsi="Calibri"/>
          <w:sz w:val="22"/>
          <w:szCs w:val="22"/>
        </w:rPr>
        <w:t>xample: “pingidentity-metadata-idp.xml”)</w:t>
      </w:r>
    </w:p>
    <w:p w14:paraId="2D700730" w14:textId="33688D9F" w:rsidR="001F78E3" w:rsidRPr="00224916" w:rsidRDefault="001F78E3" w:rsidP="001F78E3">
      <w:pPr>
        <w:pStyle w:val="ListParagraph"/>
        <w:numPr>
          <w:ilvl w:val="1"/>
          <w:numId w:val="27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="00FC45F2">
        <w:rPr>
          <w:rFonts w:ascii="Calibri" w:hAnsi="Calibri"/>
          <w:b/>
          <w:sz w:val="22"/>
          <w:szCs w:val="22"/>
        </w:rPr>
        <w:t>you will need to place the path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r w:rsidR="00FC45F2">
        <w:rPr>
          <w:rFonts w:ascii="Calibri" w:hAnsi="Calibri"/>
          <w:b/>
          <w:sz w:val="22"/>
          <w:szCs w:val="22"/>
        </w:rPr>
        <w:t xml:space="preserve">to this file </w:t>
      </w:r>
      <w:r w:rsidRPr="0088075E">
        <w:rPr>
          <w:rFonts w:ascii="Calibri" w:hAnsi="Calibri"/>
          <w:b/>
          <w:sz w:val="22"/>
          <w:szCs w:val="22"/>
        </w:rPr>
        <w:t xml:space="preserve">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proofErr w:type="spellStart"/>
      <w:r w:rsidR="00FC45F2"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  <w:r>
        <w:rPr>
          <w:rFonts w:ascii="Calibri" w:hAnsi="Calibri"/>
          <w:b/>
          <w:sz w:val="22"/>
          <w:szCs w:val="22"/>
        </w:rPr>
        <w:t>” property</w:t>
      </w:r>
    </w:p>
    <w:p w14:paraId="011397E1" w14:textId="65B79BCE" w:rsidR="006654C4" w:rsidRDefault="00FC45F2" w:rsidP="001F78E3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</w:t>
      </w:r>
      <w:r w:rsidRPr="00CE4694">
        <w:rPr>
          <w:rFonts w:ascii="Calibri" w:hAnsi="Calibri"/>
          <w:sz w:val="22"/>
          <w:szCs w:val="22"/>
        </w:rPr>
        <w:t>“pingidentity-metadata-idp.xml”</w:t>
      </w:r>
      <w:r>
        <w:rPr>
          <w:rFonts w:ascii="Calibri" w:hAnsi="Calibri"/>
          <w:sz w:val="22"/>
          <w:szCs w:val="22"/>
        </w:rPr>
        <w:t xml:space="preserve"> with a text editor of your choice</w:t>
      </w:r>
    </w:p>
    <w:p w14:paraId="47716EE1" w14:textId="162992BC" w:rsidR="00FC45F2" w:rsidRDefault="00FC45F2" w:rsidP="001F78E3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269AA7F1" w14:textId="35EDA883" w:rsidR="00FC45F2" w:rsidRDefault="00FC45F2" w:rsidP="00FC45F2">
      <w:pPr>
        <w:pStyle w:val="ListParagraph"/>
        <w:numPr>
          <w:ilvl w:val="2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 “</w:t>
      </w:r>
      <w:r w:rsidRPr="00FC45F2">
        <w:rPr>
          <w:rFonts w:ascii="Calibri" w:hAnsi="Calibri"/>
          <w:sz w:val="22"/>
          <w:szCs w:val="22"/>
        </w:rPr>
        <w:t>https://ping</w:t>
      </w:r>
      <w:r>
        <w:rPr>
          <w:rFonts w:ascii="Calibri" w:hAnsi="Calibri"/>
          <w:sz w:val="22"/>
          <w:szCs w:val="22"/>
        </w:rPr>
        <w:t>one.com/idp/&lt;some-id&gt;”</w:t>
      </w:r>
    </w:p>
    <w:p w14:paraId="3B94EBD4" w14:textId="3CBCC47C" w:rsidR="00FC45F2" w:rsidRPr="00224916" w:rsidRDefault="00FC45F2" w:rsidP="00FC45F2">
      <w:pPr>
        <w:pStyle w:val="ListParagraph"/>
        <w:numPr>
          <w:ilvl w:val="2"/>
          <w:numId w:val="27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copy-paste this value into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property</w:t>
      </w:r>
    </w:p>
    <w:p w14:paraId="796688F8" w14:textId="77777777" w:rsidR="00FC45F2" w:rsidRPr="00593602" w:rsidRDefault="00FC45F2" w:rsidP="00FC45F2">
      <w:pPr>
        <w:pStyle w:val="ListParagraph"/>
        <w:spacing w:line="276" w:lineRule="auto"/>
        <w:ind w:left="2160"/>
        <w:jc w:val="both"/>
        <w:rPr>
          <w:rFonts w:ascii="Calibri" w:hAnsi="Calibri"/>
          <w:sz w:val="22"/>
          <w:szCs w:val="22"/>
        </w:rPr>
      </w:pPr>
    </w:p>
    <w:p w14:paraId="56B00A92" w14:textId="77777777" w:rsidR="00224916" w:rsidRDefault="00224916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2428DCC7" w14:textId="77777777" w:rsidR="00555370" w:rsidRDefault="00555370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192DAFB" w14:textId="6B8651CF" w:rsidR="00555370" w:rsidRDefault="00555370" w:rsidP="00555370">
      <w:pPr>
        <w:pStyle w:val="Heading2"/>
        <w:spacing w:line="276" w:lineRule="auto"/>
        <w:jc w:val="both"/>
      </w:pPr>
      <w:r>
        <w:t>Ensuring Pent</w:t>
      </w:r>
      <w:r w:rsidR="00AC3F05">
        <w:t>a</w:t>
      </w:r>
      <w:r>
        <w:t xml:space="preserve">ho Application is enabled in </w:t>
      </w:r>
      <w:proofErr w:type="spellStart"/>
      <w:r>
        <w:t>PingIdentity</w:t>
      </w:r>
      <w:proofErr w:type="spellEnd"/>
    </w:p>
    <w:p w14:paraId="4F7720D4" w14:textId="77777777" w:rsidR="00555370" w:rsidRDefault="00555370" w:rsidP="00555370"/>
    <w:p w14:paraId="7F6AF53A" w14:textId="77777777" w:rsidR="00555370" w:rsidRDefault="00555370" w:rsidP="00555370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 w:rsidRPr="00593602">
        <w:rPr>
          <w:rFonts w:ascii="Calibri" w:hAnsi="Calibri"/>
          <w:sz w:val="22"/>
          <w:szCs w:val="22"/>
        </w:rPr>
        <w:t xml:space="preserve">Go to the “Applications” tab </w:t>
      </w:r>
      <w:proofErr w:type="gramStart"/>
      <w:r w:rsidRPr="00593602">
        <w:rPr>
          <w:rFonts w:ascii="Calibri" w:hAnsi="Calibri"/>
          <w:sz w:val="22"/>
          <w:szCs w:val="22"/>
        </w:rPr>
        <w:t>( top</w:t>
      </w:r>
      <w:proofErr w:type="gramEnd"/>
      <w:r w:rsidRPr="00593602">
        <w:rPr>
          <w:rFonts w:ascii="Calibri" w:hAnsi="Calibri"/>
          <w:sz w:val="22"/>
          <w:szCs w:val="22"/>
        </w:rPr>
        <w:t xml:space="preserve"> most bar, 2</w:t>
      </w:r>
      <w:r w:rsidRPr="00593602">
        <w:rPr>
          <w:rFonts w:ascii="Calibri" w:hAnsi="Calibri"/>
          <w:sz w:val="22"/>
          <w:szCs w:val="22"/>
          <w:vertAlign w:val="superscript"/>
        </w:rPr>
        <w:t>rd</w:t>
      </w:r>
      <w:r w:rsidRPr="00593602">
        <w:rPr>
          <w:rFonts w:ascii="Calibri" w:hAnsi="Calibri"/>
          <w:sz w:val="22"/>
          <w:szCs w:val="22"/>
        </w:rPr>
        <w:t xml:space="preserve"> option )</w:t>
      </w:r>
    </w:p>
    <w:p w14:paraId="6B9CB38F" w14:textId="7706A1AA" w:rsidR="00555370" w:rsidRDefault="00555370" w:rsidP="00555370">
      <w:pPr>
        <w:pStyle w:val="ListParagraph"/>
        <w:numPr>
          <w:ilvl w:val="0"/>
          <w:numId w:val="2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sure the “Enabled” tab is set to “Yes”</w:t>
      </w:r>
    </w:p>
    <w:p w14:paraId="5474FA7B" w14:textId="77777777" w:rsidR="00555370" w:rsidRPr="00555370" w:rsidRDefault="00555370" w:rsidP="00555370">
      <w:pPr>
        <w:ind w:left="360"/>
        <w:rPr>
          <w:rFonts w:ascii="Calibri" w:hAnsi="Calibri"/>
          <w:sz w:val="22"/>
          <w:szCs w:val="22"/>
        </w:rPr>
      </w:pPr>
    </w:p>
    <w:p w14:paraId="7F50BC67" w14:textId="77777777" w:rsidR="00555370" w:rsidRDefault="00555370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157F8C0C" w14:textId="77777777" w:rsidR="001F29A5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9554E0" w14:textId="77777777" w:rsidR="001F29A5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3F0D8C" w14:textId="4AF124BF" w:rsidR="00782F43" w:rsidRDefault="002173BF" w:rsidP="00782F43">
      <w:pPr>
        <w:pStyle w:val="Heading2"/>
        <w:spacing w:line="276" w:lineRule="auto"/>
        <w:jc w:val="both"/>
      </w:pPr>
      <w:r>
        <w:t xml:space="preserve">Setting </w:t>
      </w:r>
      <w:proofErr w:type="spellStart"/>
      <w:r w:rsidRPr="001B5BA6">
        <w:rPr>
          <w:rFonts w:ascii="Calibri" w:hAnsi="Calibri"/>
        </w:rPr>
        <w:t>pentaho</w:t>
      </w:r>
      <w:proofErr w:type="spellEnd"/>
      <w:r w:rsidRPr="001B5BA6">
        <w:rPr>
          <w:rFonts w:ascii="Calibri" w:hAnsi="Calibri"/>
        </w:rPr>
        <w:t>-solutions/system/</w:t>
      </w:r>
      <w:proofErr w:type="spellStart"/>
      <w:r w:rsidRPr="001B5BA6">
        <w:rPr>
          <w:rFonts w:ascii="Calibri" w:hAnsi="Calibri"/>
        </w:rPr>
        <w:t>karaf</w:t>
      </w:r>
      <w:proofErr w:type="spellEnd"/>
      <w:r w:rsidRPr="001B5BA6">
        <w:rPr>
          <w:rFonts w:ascii="Calibri" w:hAnsi="Calibri"/>
        </w:rPr>
        <w:t>/</w:t>
      </w:r>
      <w:proofErr w:type="spellStart"/>
      <w:r w:rsidRPr="001B5BA6">
        <w:rPr>
          <w:rFonts w:ascii="Calibri" w:hAnsi="Calibri"/>
        </w:rPr>
        <w:t>etc</w:t>
      </w:r>
      <w:proofErr w:type="spellEnd"/>
      <w:r w:rsidRPr="001B5BA6">
        <w:rPr>
          <w:rFonts w:ascii="Calibri" w:hAnsi="Calibri"/>
        </w:rPr>
        <w:t>/</w:t>
      </w:r>
      <w:proofErr w:type="spellStart"/>
      <w:r>
        <w:t>pentaho.saml.cfg</w:t>
      </w:r>
      <w:proofErr w:type="spellEnd"/>
      <w:r>
        <w:t xml:space="preserve"> properties</w:t>
      </w:r>
    </w:p>
    <w:p w14:paraId="76075F38" w14:textId="77777777" w:rsidR="002173BF" w:rsidRDefault="002173BF" w:rsidP="002173BF"/>
    <w:p w14:paraId="770C610C" w14:textId="717B8EE7" w:rsid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-solutions/system/</w:t>
      </w:r>
      <w:proofErr w:type="spellStart"/>
      <w:r>
        <w:rPr>
          <w:rFonts w:ascii="Calibri" w:hAnsi="Calibri"/>
          <w:sz w:val="22"/>
          <w:szCs w:val="22"/>
        </w:rPr>
        <w:t>karaf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="008F7AD5" w:rsidRPr="008F7AD5">
        <w:rPr>
          <w:rFonts w:ascii="Calibri" w:hAnsi="Calibri"/>
          <w:sz w:val="22"/>
          <w:szCs w:val="22"/>
        </w:rPr>
        <w:t>pentaho.saml.cfg</w:t>
      </w:r>
      <w:proofErr w:type="spellEnd"/>
    </w:p>
    <w:p w14:paraId="7C254354" w14:textId="0BA628DC" w:rsidR="002173BF" w:rsidRP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</w:p>
    <w:p w14:paraId="007A4862" w14:textId="1B69A7E3" w:rsidR="002173BF" w:rsidRDefault="002173BF" w:rsidP="002173B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 the path to the </w:t>
      </w:r>
      <w:proofErr w:type="spellStart"/>
      <w:r>
        <w:rPr>
          <w:rFonts w:ascii="Calibri" w:hAnsi="Calibri"/>
          <w:sz w:val="22"/>
          <w:szCs w:val="22"/>
        </w:rPr>
        <w:t>PingIdentity</w:t>
      </w:r>
      <w:proofErr w:type="spellEnd"/>
      <w:r>
        <w:rPr>
          <w:rFonts w:ascii="Calibri" w:hAnsi="Calibri"/>
          <w:sz w:val="22"/>
          <w:szCs w:val="22"/>
        </w:rPr>
        <w:t xml:space="preserve"> metadata xml file you downloaded in previous steps</w:t>
      </w:r>
      <w:bookmarkStart w:id="0" w:name="_GoBack"/>
      <w:bookmarkEnd w:id="0"/>
    </w:p>
    <w:p w14:paraId="11D46D90" w14:textId="179E0F33" w:rsidR="002173BF" w:rsidRP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</w:t>
      </w:r>
      <w:r>
        <w:rPr>
          <w:rFonts w:ascii="Calibri" w:hAnsi="Calibri"/>
          <w:b/>
          <w:sz w:val="22"/>
          <w:szCs w:val="22"/>
        </w:rPr>
        <w:t>idp.url</w:t>
      </w:r>
    </w:p>
    <w:p w14:paraId="4AF7F938" w14:textId="227A56D2" w:rsidR="002173BF" w:rsidRDefault="002173BF" w:rsidP="002173BF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</w:t>
      </w:r>
      <w:proofErr w:type="spellStart"/>
      <w:r>
        <w:rPr>
          <w:rFonts w:ascii="Calibri" w:hAnsi="Calibri"/>
          <w:sz w:val="22"/>
          <w:szCs w:val="22"/>
        </w:rPr>
        <w:t>PingI</w:t>
      </w:r>
      <w:r w:rsidRPr="00CE4694">
        <w:rPr>
          <w:rFonts w:ascii="Calibri" w:hAnsi="Calibri"/>
          <w:sz w:val="22"/>
          <w:szCs w:val="22"/>
        </w:rPr>
        <w:t>dentit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r w:rsidRPr="00CE4694">
        <w:rPr>
          <w:rFonts w:ascii="Calibri" w:hAnsi="Calibri"/>
          <w:sz w:val="22"/>
          <w:szCs w:val="22"/>
        </w:rPr>
        <w:t>metadata</w:t>
      </w:r>
      <w:r>
        <w:rPr>
          <w:rFonts w:ascii="Calibri" w:hAnsi="Calibri"/>
          <w:sz w:val="22"/>
          <w:szCs w:val="22"/>
        </w:rPr>
        <w:t xml:space="preserve"> xml file with a text editor of your choice</w:t>
      </w:r>
    </w:p>
    <w:p w14:paraId="3579AAE6" w14:textId="2620AA7E" w:rsidR="002173BF" w:rsidRDefault="002173BF" w:rsidP="002173B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025E3C29" w14:textId="77777777" w:rsidR="002173BF" w:rsidRDefault="002173BF" w:rsidP="002173BF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 “</w:t>
      </w:r>
      <w:r w:rsidRPr="00FC45F2">
        <w:rPr>
          <w:rFonts w:ascii="Calibri" w:hAnsi="Calibri"/>
          <w:sz w:val="22"/>
          <w:szCs w:val="22"/>
        </w:rPr>
        <w:t>https://ping</w:t>
      </w:r>
      <w:r>
        <w:rPr>
          <w:rFonts w:ascii="Calibri" w:hAnsi="Calibri"/>
          <w:sz w:val="22"/>
          <w:szCs w:val="22"/>
        </w:rPr>
        <w:t>one.com/idp/&lt;some-id&gt;”</w:t>
      </w:r>
    </w:p>
    <w:p w14:paraId="52AD1EB7" w14:textId="17A6BAE4" w:rsidR="002173BF" w:rsidRDefault="002173BF" w:rsidP="002173BF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Copy-paste that value into the saml.idp.url property</w:t>
      </w:r>
    </w:p>
    <w:p w14:paraId="4EC33E79" w14:textId="181C8B0D" w:rsidR="002173BF" w:rsidRP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</w:p>
    <w:p w14:paraId="5AC17F0D" w14:textId="7AFA5033" w:rsidR="002173BF" w:rsidRDefault="002173BF" w:rsidP="002173B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name of the attribute that carries the Roles we’ve created in previous steps</w:t>
      </w:r>
    </w:p>
    <w:p w14:paraId="7453ECB7" w14:textId="5F9DAE63" w:rsidR="002173BF" w:rsidRPr="002173BF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1F78E3">
        <w:rPr>
          <w:rFonts w:ascii="Calibri" w:hAnsi="Calibri"/>
          <w:b/>
          <w:sz w:val="22"/>
          <w:szCs w:val="22"/>
        </w:rPr>
        <w:t>saml.role.related.user.attribute.</w:t>
      </w:r>
      <w:r>
        <w:rPr>
          <w:rFonts w:ascii="Calibri" w:hAnsi="Calibri"/>
          <w:b/>
          <w:sz w:val="22"/>
          <w:szCs w:val="22"/>
        </w:rPr>
        <w:t>prefix</w:t>
      </w:r>
      <w:proofErr w:type="spellEnd"/>
    </w:p>
    <w:p w14:paraId="45DFC27E" w14:textId="74C1BEF4" w:rsidR="002173BF" w:rsidRPr="002173BF" w:rsidRDefault="002173BF" w:rsidP="002173B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Set the prefix </w:t>
      </w:r>
      <w:proofErr w:type="gramStart"/>
      <w:r w:rsidRPr="002173BF">
        <w:rPr>
          <w:rFonts w:ascii="Calibri" w:hAnsi="Calibri"/>
          <w:sz w:val="22"/>
          <w:szCs w:val="22"/>
        </w:rPr>
        <w:t>( if</w:t>
      </w:r>
      <w:proofErr w:type="gramEnd"/>
      <w:r w:rsidRPr="002173BF">
        <w:rPr>
          <w:rFonts w:ascii="Calibri" w:hAnsi="Calibri"/>
          <w:sz w:val="22"/>
          <w:szCs w:val="22"/>
        </w:rPr>
        <w:t xml:space="preserve"> one was defined ) that each of the Pentaho Roles will hold</w:t>
      </w:r>
    </w:p>
    <w:p w14:paraId="44A6DB7C" w14:textId="2491623F" w:rsidR="00782F43" w:rsidRDefault="002173BF" w:rsidP="002173BF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2173BF">
        <w:rPr>
          <w:rFonts w:ascii="Calibri" w:hAnsi="Calibri"/>
          <w:b/>
          <w:sz w:val="22"/>
          <w:szCs w:val="22"/>
        </w:rPr>
        <w:t>ensure.outgoing.logout.request.signed</w:t>
      </w:r>
      <w:proofErr w:type="spellEnd"/>
      <w:r w:rsidRPr="002173BF">
        <w:rPr>
          <w:rFonts w:ascii="Calibri" w:hAnsi="Calibri"/>
          <w:b/>
          <w:sz w:val="22"/>
          <w:szCs w:val="22"/>
        </w:rPr>
        <w:t xml:space="preserve"> </w:t>
      </w:r>
      <w:r w:rsidRPr="002173BF">
        <w:rPr>
          <w:rFonts w:ascii="Calibri" w:hAnsi="Calibri"/>
          <w:sz w:val="22"/>
          <w:szCs w:val="22"/>
        </w:rPr>
        <w:t>and set it to ‘false’</w:t>
      </w:r>
    </w:p>
    <w:p w14:paraId="1DF7841C" w14:textId="77777777" w:rsidR="00782F43" w:rsidRDefault="00782F43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B93EE41" w14:textId="77777777" w:rsidR="00782F43" w:rsidRDefault="00782F43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528036A" w14:textId="77777777" w:rsidR="00782F43" w:rsidRDefault="00782F43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54F478" w14:textId="3803217C" w:rsidR="00B238DB" w:rsidRDefault="00B238DB" w:rsidP="00B238DB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</w:t>
      </w:r>
      <w:r w:rsidRPr="0055115A">
        <w:t>e</w:t>
      </w:r>
      <w:r>
        <w:t>cap</w:t>
      </w:r>
    </w:p>
    <w:p w14:paraId="61335145" w14:textId="77777777" w:rsidR="00B238DB" w:rsidRDefault="00B238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4E6666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0BB2AE6" w14:textId="5EB00F22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78EE07D9" w14:textId="77777777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E73CD2" w14:textId="39AC412C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gistered onto </w:t>
      </w:r>
      <w:proofErr w:type="spellStart"/>
      <w:r w:rsidR="00527DD3">
        <w:rPr>
          <w:rFonts w:ascii="Calibri" w:hAnsi="Calibri"/>
          <w:sz w:val="22"/>
          <w:szCs w:val="22"/>
        </w:rPr>
        <w:t>PingIdentity</w:t>
      </w:r>
      <w:proofErr w:type="spellEnd"/>
    </w:p>
    <w:p w14:paraId="6B2874E0" w14:textId="77777777" w:rsidR="00B238DB" w:rsidRDefault="00B238DB" w:rsidP="00B238DB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AADF440" w14:textId="70417907" w:rsidR="00527DD3" w:rsidRPr="007E7657" w:rsidRDefault="001F29A5" w:rsidP="00527DD3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 w:rsidRPr="00527DD3">
        <w:rPr>
          <w:rFonts w:ascii="Calibri" w:hAnsi="Calibri"/>
          <w:sz w:val="22"/>
          <w:szCs w:val="22"/>
        </w:rPr>
        <w:t>Added an application called “</w:t>
      </w:r>
      <w:proofErr w:type="spellStart"/>
      <w:r w:rsidRPr="00527DD3">
        <w:rPr>
          <w:rFonts w:ascii="Calibri" w:hAnsi="Calibri"/>
          <w:sz w:val="22"/>
          <w:szCs w:val="22"/>
        </w:rPr>
        <w:t>pentaho</w:t>
      </w:r>
      <w:proofErr w:type="spellEnd"/>
      <w:r w:rsidRPr="00527DD3">
        <w:rPr>
          <w:rFonts w:ascii="Calibri" w:hAnsi="Calibri"/>
          <w:sz w:val="22"/>
          <w:szCs w:val="22"/>
        </w:rPr>
        <w:t xml:space="preserve">”, </w:t>
      </w:r>
      <w:r w:rsidR="00527DD3" w:rsidRPr="00527DD3">
        <w:rPr>
          <w:rFonts w:ascii="Calibri" w:hAnsi="Calibri"/>
          <w:sz w:val="22"/>
          <w:szCs w:val="22"/>
        </w:rPr>
        <w:t>uploaded our metadata xml file to it which automatically populated that application’s information</w:t>
      </w:r>
    </w:p>
    <w:p w14:paraId="43D9841C" w14:textId="77777777" w:rsidR="00527DD3" w:rsidRPr="00527DD3" w:rsidRDefault="00527DD3" w:rsidP="00527DD3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79AAB4" w14:textId="601A0DB9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</w:t>
      </w:r>
      <w:r w:rsidR="00B966A7">
        <w:rPr>
          <w:rFonts w:ascii="Calibri" w:hAnsi="Calibri"/>
          <w:sz w:val="22"/>
          <w:szCs w:val="22"/>
        </w:rPr>
        <w:t xml:space="preserve">ated </w:t>
      </w:r>
      <w:proofErr w:type="spellStart"/>
      <w:r w:rsidR="00527DD3">
        <w:rPr>
          <w:rFonts w:ascii="Calibri" w:hAnsi="Calibri"/>
          <w:sz w:val="22"/>
          <w:szCs w:val="22"/>
        </w:rPr>
        <w:t>PingIdentity</w:t>
      </w:r>
      <w:proofErr w:type="spellEnd"/>
      <w:r w:rsidR="00B966A7">
        <w:rPr>
          <w:rFonts w:ascii="Calibri" w:hAnsi="Calibri"/>
          <w:sz w:val="22"/>
          <w:szCs w:val="22"/>
        </w:rPr>
        <w:t xml:space="preserve"> “groups” that start with a “Pentaho:” prefix and assigned those</w:t>
      </w:r>
      <w:r>
        <w:rPr>
          <w:rFonts w:ascii="Calibri" w:hAnsi="Calibri"/>
          <w:sz w:val="22"/>
          <w:szCs w:val="22"/>
        </w:rPr>
        <w:t xml:space="preserve"> to our user</w:t>
      </w:r>
      <w:r w:rsidR="00B966A7">
        <w:rPr>
          <w:rFonts w:ascii="Calibri" w:hAnsi="Calibri"/>
          <w:sz w:val="22"/>
          <w:szCs w:val="22"/>
        </w:rPr>
        <w:t xml:space="preserve"> </w:t>
      </w:r>
      <w:proofErr w:type="gramStart"/>
      <w:r w:rsidR="00B966A7">
        <w:rPr>
          <w:rFonts w:ascii="Calibri" w:hAnsi="Calibri"/>
          <w:sz w:val="22"/>
          <w:szCs w:val="22"/>
        </w:rPr>
        <w:t>( and</w:t>
      </w:r>
      <w:proofErr w:type="gramEnd"/>
      <w:r w:rsidR="00B966A7">
        <w:rPr>
          <w:rFonts w:ascii="Calibri" w:hAnsi="Calibri"/>
          <w:sz w:val="22"/>
          <w:szCs w:val="22"/>
        </w:rPr>
        <w:t xml:space="preserve"> only those )</w:t>
      </w:r>
    </w:p>
    <w:p w14:paraId="4BC6089E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12BCA7" w14:textId="1B460512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gured the SAML response so that the authenticated response </w:t>
      </w:r>
      <w:proofErr w:type="gramStart"/>
      <w:r>
        <w:rPr>
          <w:rFonts w:ascii="Calibri" w:hAnsi="Calibri"/>
          <w:sz w:val="22"/>
          <w:szCs w:val="22"/>
        </w:rPr>
        <w:t>( from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7E7657">
        <w:rPr>
          <w:rFonts w:ascii="Calibri" w:hAnsi="Calibri"/>
          <w:sz w:val="22"/>
          <w:szCs w:val="22"/>
        </w:rPr>
        <w:t>P</w:t>
      </w:r>
      <w:r w:rsidR="003E7EB8">
        <w:rPr>
          <w:rFonts w:ascii="Calibri" w:hAnsi="Calibri"/>
          <w:sz w:val="22"/>
          <w:szCs w:val="22"/>
        </w:rPr>
        <w:t>ingIdentity</w:t>
      </w:r>
      <w:proofErr w:type="spellEnd"/>
      <w:r>
        <w:rPr>
          <w:rFonts w:ascii="Calibri" w:hAnsi="Calibri"/>
          <w:sz w:val="22"/>
          <w:szCs w:val="22"/>
        </w:rPr>
        <w:t xml:space="preserve"> to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 ) also carries a list of attributes, namely those “Pentaho:*” groups</w:t>
      </w:r>
    </w:p>
    <w:p w14:paraId="6B43B054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EE342E" w14:textId="5FADBB40" w:rsidR="00B966A7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 metadata xml files</w:t>
      </w:r>
    </w:p>
    <w:p w14:paraId="250792EA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3549A3D" w14:textId="16712D6C" w:rsidR="00B966A7" w:rsidRPr="001F29A5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 w:rsidR="003E7EB8">
        <w:rPr>
          <w:rFonts w:ascii="Calibri" w:hAnsi="Calibri"/>
          <w:sz w:val="22"/>
          <w:szCs w:val="22"/>
        </w:rPr>
        <w:t>PingIdentity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rl</w:t>
      </w:r>
      <w:proofErr w:type="spellEnd"/>
      <w:r>
        <w:rPr>
          <w:rFonts w:ascii="Calibri" w:hAnsi="Calibri"/>
          <w:sz w:val="22"/>
          <w:szCs w:val="22"/>
        </w:rPr>
        <w:t xml:space="preserve"> to use</w:t>
      </w:r>
      <w:r w:rsidR="00B238DB">
        <w:rPr>
          <w:rFonts w:ascii="Calibri" w:hAnsi="Calibri"/>
          <w:sz w:val="22"/>
          <w:szCs w:val="22"/>
        </w:rPr>
        <w:t xml:space="preserve"> from the “</w:t>
      </w:r>
      <w:proofErr w:type="spellStart"/>
      <w:r w:rsidR="00B238DB">
        <w:rPr>
          <w:rFonts w:ascii="Calibri" w:hAnsi="Calibri"/>
          <w:sz w:val="22"/>
          <w:szCs w:val="22"/>
        </w:rPr>
        <w:t>entityID</w:t>
      </w:r>
      <w:proofErr w:type="spellEnd"/>
      <w:r w:rsidR="00B238DB">
        <w:rPr>
          <w:rFonts w:ascii="Calibri" w:hAnsi="Calibri"/>
          <w:sz w:val="22"/>
          <w:szCs w:val="22"/>
        </w:rPr>
        <w:t>” value</w:t>
      </w:r>
    </w:p>
    <w:p w14:paraId="23417C92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7699D37" w14:textId="77777777" w:rsidR="001F29A5" w:rsidRP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DB5027" w14:textId="77777777" w:rsid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E3B9924" w:rsidR="00811D04" w:rsidRPr="00811D04" w:rsidRDefault="00D1127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811D04"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 xml:space="preserve">, stored in </w:t>
      </w:r>
      <w:proofErr w:type="gramStart"/>
      <w:r w:rsidRPr="00811D04">
        <w:rPr>
          <w:rFonts w:ascii="Calibri" w:hAnsi="Calibri"/>
          <w:sz w:val="22"/>
          <w:szCs w:val="22"/>
        </w:rPr>
        <w:t>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7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B8743" w14:textId="77777777" w:rsidR="009271E6" w:rsidRDefault="009271E6" w:rsidP="00C24C68">
      <w:r>
        <w:separator/>
      </w:r>
    </w:p>
  </w:endnote>
  <w:endnote w:type="continuationSeparator" w:id="0">
    <w:p w14:paraId="54AB1C86" w14:textId="77777777" w:rsidR="009271E6" w:rsidRDefault="009271E6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A20ED" w14:textId="77777777" w:rsidR="009271E6" w:rsidRDefault="009271E6" w:rsidP="00C24C68">
      <w:r>
        <w:separator/>
      </w:r>
    </w:p>
  </w:footnote>
  <w:footnote w:type="continuationSeparator" w:id="0">
    <w:p w14:paraId="0BF67B07" w14:textId="77777777" w:rsidR="009271E6" w:rsidRDefault="009271E6" w:rsidP="00C24C68">
      <w:r>
        <w:continuationSeparator/>
      </w:r>
    </w:p>
  </w:footnote>
  <w:footnote w:id="1">
    <w:p w14:paraId="28348F11" w14:textId="77777777" w:rsidR="002173BF" w:rsidRPr="00C24C68" w:rsidRDefault="002173B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493B10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B9B3BCD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4E77B7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2163DC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6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69213A5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8"/>
  </w:num>
  <w:num w:numId="5">
    <w:abstractNumId w:val="15"/>
  </w:num>
  <w:num w:numId="6">
    <w:abstractNumId w:val="26"/>
  </w:num>
  <w:num w:numId="7">
    <w:abstractNumId w:val="4"/>
  </w:num>
  <w:num w:numId="8">
    <w:abstractNumId w:val="13"/>
  </w:num>
  <w:num w:numId="9">
    <w:abstractNumId w:val="16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5"/>
  </w:num>
  <w:num w:numId="15">
    <w:abstractNumId w:val="21"/>
  </w:num>
  <w:num w:numId="16">
    <w:abstractNumId w:val="2"/>
  </w:num>
  <w:num w:numId="17">
    <w:abstractNumId w:val="24"/>
  </w:num>
  <w:num w:numId="18">
    <w:abstractNumId w:val="11"/>
  </w:num>
  <w:num w:numId="19">
    <w:abstractNumId w:val="18"/>
  </w:num>
  <w:num w:numId="20">
    <w:abstractNumId w:val="27"/>
  </w:num>
  <w:num w:numId="21">
    <w:abstractNumId w:val="19"/>
  </w:num>
  <w:num w:numId="22">
    <w:abstractNumId w:val="9"/>
  </w:num>
  <w:num w:numId="23">
    <w:abstractNumId w:val="25"/>
  </w:num>
  <w:num w:numId="24">
    <w:abstractNumId w:val="6"/>
  </w:num>
  <w:num w:numId="25">
    <w:abstractNumId w:val="22"/>
  </w:num>
  <w:num w:numId="26">
    <w:abstractNumId w:val="3"/>
  </w:num>
  <w:num w:numId="27">
    <w:abstractNumId w:val="28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23733"/>
    <w:rsid w:val="0005182F"/>
    <w:rsid w:val="001778CA"/>
    <w:rsid w:val="001A5294"/>
    <w:rsid w:val="001B5321"/>
    <w:rsid w:val="001B5BA6"/>
    <w:rsid w:val="001F29A5"/>
    <w:rsid w:val="001F78E3"/>
    <w:rsid w:val="002173BF"/>
    <w:rsid w:val="00224916"/>
    <w:rsid w:val="002747AE"/>
    <w:rsid w:val="002D51DE"/>
    <w:rsid w:val="00333A4F"/>
    <w:rsid w:val="003439AE"/>
    <w:rsid w:val="003D55FB"/>
    <w:rsid w:val="003E7EB8"/>
    <w:rsid w:val="004145EC"/>
    <w:rsid w:val="004552D7"/>
    <w:rsid w:val="00527DD3"/>
    <w:rsid w:val="0055115A"/>
    <w:rsid w:val="00555370"/>
    <w:rsid w:val="00563DC7"/>
    <w:rsid w:val="0059229E"/>
    <w:rsid w:val="00593602"/>
    <w:rsid w:val="005F175B"/>
    <w:rsid w:val="005F7537"/>
    <w:rsid w:val="006319DB"/>
    <w:rsid w:val="006403DA"/>
    <w:rsid w:val="00652DBD"/>
    <w:rsid w:val="006654C4"/>
    <w:rsid w:val="00685EC5"/>
    <w:rsid w:val="006C63EE"/>
    <w:rsid w:val="006D46D2"/>
    <w:rsid w:val="006D6829"/>
    <w:rsid w:val="00720288"/>
    <w:rsid w:val="00782F43"/>
    <w:rsid w:val="007D1A0E"/>
    <w:rsid w:val="007D4EBB"/>
    <w:rsid w:val="007E5C19"/>
    <w:rsid w:val="007E6D82"/>
    <w:rsid w:val="007E7657"/>
    <w:rsid w:val="0080058B"/>
    <w:rsid w:val="008052DA"/>
    <w:rsid w:val="00811D04"/>
    <w:rsid w:val="00815E8A"/>
    <w:rsid w:val="00873145"/>
    <w:rsid w:val="0088075E"/>
    <w:rsid w:val="00887BDD"/>
    <w:rsid w:val="008D23FC"/>
    <w:rsid w:val="008D6DE7"/>
    <w:rsid w:val="008E2496"/>
    <w:rsid w:val="008F5666"/>
    <w:rsid w:val="008F7AD5"/>
    <w:rsid w:val="009271E6"/>
    <w:rsid w:val="0094218F"/>
    <w:rsid w:val="00942519"/>
    <w:rsid w:val="00944DEC"/>
    <w:rsid w:val="009469FB"/>
    <w:rsid w:val="009D3BE6"/>
    <w:rsid w:val="00A01CAA"/>
    <w:rsid w:val="00A108D1"/>
    <w:rsid w:val="00AC3F05"/>
    <w:rsid w:val="00B0507A"/>
    <w:rsid w:val="00B238DB"/>
    <w:rsid w:val="00B47473"/>
    <w:rsid w:val="00B506A8"/>
    <w:rsid w:val="00B81D0B"/>
    <w:rsid w:val="00B966A7"/>
    <w:rsid w:val="00C1437F"/>
    <w:rsid w:val="00C24C68"/>
    <w:rsid w:val="00C67D5E"/>
    <w:rsid w:val="00C80948"/>
    <w:rsid w:val="00CD1689"/>
    <w:rsid w:val="00CE4694"/>
    <w:rsid w:val="00D11274"/>
    <w:rsid w:val="00D26FEA"/>
    <w:rsid w:val="00DC226D"/>
    <w:rsid w:val="00E00293"/>
    <w:rsid w:val="00E12718"/>
    <w:rsid w:val="00E12D1F"/>
    <w:rsid w:val="00E2458B"/>
    <w:rsid w:val="00E4335B"/>
    <w:rsid w:val="00E4765B"/>
    <w:rsid w:val="00E5249F"/>
    <w:rsid w:val="00E53715"/>
    <w:rsid w:val="00E779BB"/>
    <w:rsid w:val="00F64331"/>
    <w:rsid w:val="00FC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73D9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nelogin.com" TargetMode="External"/><Relationship Id="rId12" Type="http://schemas.openxmlformats.org/officeDocument/2006/relationships/hyperlink" Target="Salesforce.com" TargetMode="External"/><Relationship Id="rId13" Type="http://schemas.openxmlformats.org/officeDocument/2006/relationships/hyperlink" Target="http://developer.okta.com/" TargetMode="External"/><Relationship Id="rId14" Type="http://schemas.openxmlformats.org/officeDocument/2006/relationships/hyperlink" Target="https://pentaho.box.com/s/x0s0hcvs13te25clqo5lenmthu6p9cim" TargetMode="External"/><Relationship Id="rId15" Type="http://schemas.openxmlformats.org/officeDocument/2006/relationships/hyperlink" Target="https://admin.pingone.com" TargetMode="External"/><Relationship Id="rId16" Type="http://schemas.openxmlformats.org/officeDocument/2006/relationships/hyperlink" Target="https://admin.pingone.com" TargetMode="External"/><Relationship Id="rId17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developer.okta.com/" TargetMode="External"/><Relationship Id="rId10" Type="http://schemas.openxmlformats.org/officeDocument/2006/relationships/hyperlink" Target="http://www.ssocirc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FD919F-7E99-6F4E-BD12-887C4B84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1334</Words>
  <Characters>7606</Characters>
  <Application>Microsoft Macintosh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Registering in PingIdentity IdP</vt:lpstr>
      <vt:lpstr>    Prerequisites </vt:lpstr>
      <vt:lpstr>    Registering yourself in PingIdentity</vt:lpstr>
      <vt:lpstr>    Creating Pentaho Roles and assigning them to Users</vt:lpstr>
      <vt:lpstr>    Sending Pentaho Roles alongside the Authentication Credentials</vt:lpstr>
      <vt:lpstr>    Getting PingIdentity metadata xml file</vt:lpstr>
      <vt:lpstr>    Ensuring Pentaho Application is enabled in PingIdentity</vt:lpstr>
      <vt:lpstr>    Setting pentaho-solutions/system/karaf/etc/pentaho.saml.cfg properties</vt:lpstr>
      <vt:lpstr>    Recap</vt:lpstr>
      <vt:lpstr>    Q1 | Do I need a certificate to sign the authentication requests? </vt:lpstr>
    </vt:vector>
  </TitlesOfParts>
  <Company>Pentaho</Company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João Pereira</cp:lastModifiedBy>
  <cp:revision>21</cp:revision>
  <cp:lastPrinted>2015-10-10T13:55:00Z</cp:lastPrinted>
  <dcterms:created xsi:type="dcterms:W3CDTF">2015-10-22T11:59:00Z</dcterms:created>
  <dcterms:modified xsi:type="dcterms:W3CDTF">2015-12-01T11:44:00Z</dcterms:modified>
</cp:coreProperties>
</file>